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86"/>
      </w:tblGrid>
      <w:tr w:rsidR="00A96057" w:rsidTr="00357893">
        <w:trPr>
          <w:jc w:val="center"/>
        </w:trPr>
        <w:tc>
          <w:tcPr>
            <w:tcW w:w="9918" w:type="dxa"/>
            <w:gridSpan w:val="2"/>
          </w:tcPr>
          <w:p w:rsidR="00A96057" w:rsidRDefault="00A96057" w:rsidP="00EF439E">
            <w:pPr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nfig_</w:t>
            </w:r>
            <w:r>
              <w:rPr>
                <w:b/>
              </w:rPr>
              <w:t>ONOS_controller.py module</w:t>
            </w:r>
          </w:p>
        </w:tc>
      </w:tr>
      <w:tr w:rsidR="00BF0C5A" w:rsidTr="00357893">
        <w:trPr>
          <w:jc w:val="center"/>
        </w:trPr>
        <w:tc>
          <w:tcPr>
            <w:tcW w:w="9918" w:type="dxa"/>
            <w:gridSpan w:val="2"/>
          </w:tcPr>
          <w:p w:rsidR="00EF439E" w:rsidRDefault="00827F89" w:rsidP="00EF439E">
            <w:pPr>
              <w:rPr>
                <w:b/>
              </w:rPr>
            </w:pPr>
            <w:r>
              <w:rPr>
                <w:rFonts w:hint="eastAsia"/>
                <w:b/>
              </w:rPr>
              <w:t>S_ONOS</w:t>
            </w:r>
            <w:r w:rsidR="00BF0C5A" w:rsidRPr="00BF0C5A">
              <w:rPr>
                <w:rFonts w:hint="eastAsia"/>
                <w:b/>
              </w:rPr>
              <w:t>Controller</w:t>
            </w:r>
            <w:r w:rsidR="00FA44CC">
              <w:rPr>
                <w:b/>
              </w:rPr>
              <w:t>(cmd.Cmd)</w:t>
            </w:r>
          </w:p>
          <w:p w:rsidR="00BF0C5A" w:rsidRPr="00EF439E" w:rsidRDefault="00EF439E" w:rsidP="00EF439E">
            <w:pPr>
              <w:ind w:leftChars="200" w:left="400"/>
            </w:pPr>
            <w:r w:rsidRPr="00EF439E">
              <w:t>Console interface</w:t>
            </w:r>
            <w:r w:rsidRPr="00EF439E">
              <w:rPr>
                <w:rFonts w:hint="eastAsia"/>
              </w:rPr>
              <w:t xml:space="preserve">를 위해 </w:t>
            </w:r>
            <w:r w:rsidR="00BF0C5A" w:rsidRPr="00EF439E">
              <w:t xml:space="preserve">cmd </w:t>
            </w:r>
            <w:r w:rsidR="00BF0C5A" w:rsidRPr="00EF439E">
              <w:rPr>
                <w:rFonts w:hint="eastAsia"/>
              </w:rPr>
              <w:t>모듈을 상속</w:t>
            </w:r>
            <w:r w:rsidR="00BF0C5A" w:rsidRPr="00EF439E">
              <w:t xml:space="preserve"> ( </w:t>
            </w:r>
            <w:r w:rsidR="00BF0C5A" w:rsidRPr="00EF439E">
              <w:rPr>
                <w:rFonts w:hint="eastAsia"/>
              </w:rPr>
              <w:t xml:space="preserve">모듈 경로 </w:t>
            </w:r>
            <w:r w:rsidR="00BF0C5A" w:rsidRPr="00EF439E">
              <w:t>: /usr/lib/python2.7)</w:t>
            </w:r>
          </w:p>
          <w:p w:rsidR="00EF439E" w:rsidRPr="00EF439E" w:rsidRDefault="00EF439E" w:rsidP="00EF439E">
            <w:pPr>
              <w:ind w:leftChars="200" w:left="400"/>
            </w:pPr>
            <w:r w:rsidRPr="00EF439E">
              <w:rPr>
                <w:rFonts w:hint="eastAsia"/>
              </w:rPr>
              <w:t>C</w:t>
            </w:r>
            <w:r w:rsidRPr="00EF439E">
              <w:t>ontroller</w:t>
            </w:r>
            <w:r w:rsidRPr="00EF439E">
              <w:rPr>
                <w:rFonts w:hint="eastAsia"/>
              </w:rPr>
              <w:t>에 관련된 명령들을 수행</w:t>
            </w:r>
          </w:p>
          <w:p w:rsidR="00EF439E" w:rsidRPr="00BF0C5A" w:rsidRDefault="00EF439E" w:rsidP="00EF439E">
            <w:pPr>
              <w:ind w:leftChars="200" w:left="400"/>
              <w:rPr>
                <w:b/>
              </w:rPr>
            </w:pPr>
            <w:r w:rsidRPr="00EF439E">
              <w:rPr>
                <w:rFonts w:hint="eastAsia"/>
              </w:rPr>
              <w:t>입력된 문자열에 해당하는 명령을 수행</w:t>
            </w:r>
          </w:p>
        </w:tc>
      </w:tr>
      <w:tr w:rsidR="00BB7C86" w:rsidTr="00357893">
        <w:trPr>
          <w:jc w:val="center"/>
        </w:trPr>
        <w:tc>
          <w:tcPr>
            <w:tcW w:w="932" w:type="dxa"/>
            <w:vMerge w:val="restart"/>
            <w:vAlign w:val="center"/>
          </w:tcPr>
          <w:p w:rsidR="00BB7C86" w:rsidRDefault="00BB7C86" w:rsidP="00357893">
            <w:pPr>
              <w:jc w:val="center"/>
            </w:pPr>
            <w:r>
              <w:t>Method</w:t>
            </w:r>
          </w:p>
          <w:p w:rsidR="00BB7C86" w:rsidRDefault="00367EAA" w:rsidP="00357893">
            <w:pPr>
              <w:jc w:val="center"/>
            </w:pPr>
            <w:r>
              <w:t>L</w:t>
            </w:r>
            <w:r>
              <w:rPr>
                <w:rFonts w:hint="eastAsia"/>
              </w:rPr>
              <w:t>i</w:t>
            </w:r>
            <w:bookmarkStart w:id="0" w:name="_GoBack"/>
            <w:bookmarkEnd w:id="0"/>
            <w:r w:rsidR="00BB7C86">
              <w:t>st</w:t>
            </w:r>
          </w:p>
        </w:tc>
        <w:tc>
          <w:tcPr>
            <w:tcW w:w="8986" w:type="dxa"/>
          </w:tcPr>
          <w:p w:rsidR="00BB7C86" w:rsidRPr="00EF439E" w:rsidRDefault="00BB7C86" w:rsidP="00BF0C5A">
            <w:pPr>
              <w:rPr>
                <w:b/>
              </w:rPr>
            </w:pPr>
            <w:r w:rsidRPr="00EF439E">
              <w:rPr>
                <w:b/>
              </w:rPr>
              <w:t>C_Start(ip, port)</w:t>
            </w:r>
          </w:p>
          <w:p w:rsidR="00BB7C86" w:rsidRDefault="00BB7C86" w:rsidP="003F65D6">
            <w:pPr>
              <w:ind w:leftChars="200" w:left="400"/>
            </w:pPr>
            <w:r>
              <w:rPr>
                <w:rFonts w:hint="eastAsia"/>
              </w:rPr>
              <w:t>입력 받은 인자를 저장.</w:t>
            </w:r>
          </w:p>
          <w:p w:rsidR="00BB7C86" w:rsidRDefault="009C6661" w:rsidP="003F65D6">
            <w:pPr>
              <w:ind w:leftChars="200" w:left="400"/>
            </w:pPr>
            <w:r>
              <w:t>i</w:t>
            </w:r>
            <w:r w:rsidR="00827F89">
              <w:t>p</w:t>
            </w:r>
            <w:r w:rsidR="00827F89">
              <w:rPr>
                <w:rFonts w:hint="eastAsia"/>
              </w:rPr>
              <w:t>를 이용해 특정한 위치에</w:t>
            </w:r>
            <w:r>
              <w:rPr>
                <w:rFonts w:hint="eastAsia"/>
              </w:rPr>
              <w:t>(</w:t>
            </w:r>
            <w:r>
              <w:t>/conf</w:t>
            </w:r>
            <w:r>
              <w:rPr>
                <w:rFonts w:hint="eastAsia"/>
              </w:rPr>
              <w:t>)</w:t>
            </w:r>
            <w:r w:rsidR="00827F89">
              <w:rPr>
                <w:rFonts w:hint="eastAsia"/>
              </w:rPr>
              <w:t xml:space="preserve"> </w:t>
            </w:r>
            <w:r w:rsidR="00827F89">
              <w:t>ip.json DB</w:t>
            </w:r>
            <w:r w:rsidR="00827F89">
              <w:rPr>
                <w:rFonts w:hint="eastAsia"/>
              </w:rPr>
              <w:t>를 생성</w:t>
            </w:r>
          </w:p>
          <w:p w:rsidR="009C6661" w:rsidRPr="00827F89" w:rsidRDefault="009C6661" w:rsidP="003F65D6">
            <w:pPr>
              <w:ind w:leftChars="200" w:left="400"/>
            </w:pPr>
            <w:r>
              <w:rPr>
                <w:rFonts w:hint="eastAsia"/>
              </w:rPr>
              <w:t xml:space="preserve">     ip.</w:t>
            </w:r>
            <w:r>
              <w:t>json</w:t>
            </w:r>
            <w:r>
              <w:rPr>
                <w:rFonts w:hint="eastAsia"/>
              </w:rPr>
              <w:t>랑 똑같은 파일이 존재</w:t>
            </w:r>
            <w:r>
              <w:t>하고</w:t>
            </w:r>
            <w:r>
              <w:rPr>
                <w:rFonts w:hint="eastAsia"/>
              </w:rPr>
              <w:t xml:space="preserve"> 있으면 그 </w:t>
            </w:r>
            <w:r>
              <w:t>DB</w:t>
            </w:r>
            <w:r>
              <w:rPr>
                <w:rFonts w:hint="eastAsia"/>
              </w:rPr>
              <w:t xml:space="preserve">를 update한다 </w:t>
            </w:r>
          </w:p>
          <w:p w:rsidR="00BB7C86" w:rsidRPr="003F65D6" w:rsidRDefault="00BB7C86" w:rsidP="003F65D6">
            <w:pPr>
              <w:ind w:leftChars="200" w:left="400"/>
            </w:pPr>
            <w:r>
              <w:t>C</w:t>
            </w:r>
            <w:r>
              <w:rPr>
                <w:rFonts w:hint="eastAsia"/>
              </w:rPr>
              <w:t>onsole</w:t>
            </w:r>
            <w:r>
              <w:t xml:space="preserve"> interface</w:t>
            </w:r>
            <w:r>
              <w:rPr>
                <w:rFonts w:hint="eastAsia"/>
              </w:rPr>
              <w:t>를 시작</w:t>
            </w:r>
          </w:p>
        </w:tc>
      </w:tr>
      <w:tr w:rsidR="00BB7C86" w:rsidTr="009C6661">
        <w:trPr>
          <w:trHeight w:val="2664"/>
          <w:jc w:val="center"/>
        </w:trPr>
        <w:tc>
          <w:tcPr>
            <w:tcW w:w="932" w:type="dxa"/>
            <w:vMerge/>
          </w:tcPr>
          <w:p w:rsidR="00BB7C86" w:rsidRDefault="00BB7C86" w:rsidP="00BF0C5A"/>
        </w:tc>
        <w:tc>
          <w:tcPr>
            <w:tcW w:w="8986" w:type="dxa"/>
          </w:tcPr>
          <w:p w:rsidR="00BB7C86" w:rsidRDefault="00BB7C86" w:rsidP="00BF0C5A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show(</w:t>
            </w:r>
            <w:r>
              <w:rPr>
                <w:b/>
              </w:rPr>
              <w:t>command</w:t>
            </w:r>
            <w:r>
              <w:rPr>
                <w:rFonts w:hint="eastAsia"/>
                <w:b/>
              </w:rPr>
              <w:t>)</w:t>
            </w:r>
          </w:p>
          <w:p w:rsidR="00BB7C86" w:rsidRDefault="00BB7C86" w:rsidP="0014432C">
            <w:pPr>
              <w:ind w:leftChars="200" w:left="400"/>
            </w:pPr>
            <w:r>
              <w:rPr>
                <w:rFonts w:hint="eastAsia"/>
              </w:rPr>
              <w:t xml:space="preserve">console에 </w:t>
            </w:r>
            <w:r>
              <w:t>show &lt;</w:t>
            </w:r>
            <w:r>
              <w:rPr>
                <w:rFonts w:hint="eastAsia"/>
              </w:rPr>
              <w:t>command&gt;</w:t>
            </w:r>
            <w:r>
              <w:t xml:space="preserve"> </w:t>
            </w:r>
            <w:r>
              <w:rPr>
                <w:rFonts w:hint="eastAsia"/>
              </w:rPr>
              <w:t>형식의 입력을 처리</w:t>
            </w:r>
          </w:p>
          <w:p w:rsidR="00BB7C86" w:rsidRDefault="00BB7C86" w:rsidP="0014432C">
            <w:pPr>
              <w:ind w:leftChars="200" w:left="400"/>
            </w:pPr>
            <w:r>
              <w:rPr>
                <w:rFonts w:hint="eastAsia"/>
              </w:rPr>
              <w:t>정보 출력에 관련 된 명령을 실행</w:t>
            </w: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08"/>
              <w:gridCol w:w="5531"/>
            </w:tblGrid>
            <w:tr w:rsidR="00BB7C86" w:rsidTr="009C6661">
              <w:trPr>
                <w:trHeight w:val="202"/>
              </w:trPr>
              <w:tc>
                <w:tcPr>
                  <w:tcW w:w="7039" w:type="dxa"/>
                  <w:gridSpan w:val="2"/>
                </w:tcPr>
                <w:p w:rsidR="00BB7C86" w:rsidRDefault="00BB7C86" w:rsidP="0014432C">
                  <w:r>
                    <w:rPr>
                      <w:rFonts w:hint="eastAsia"/>
                    </w:rPr>
                    <w:t>커맨드 목록</w:t>
                  </w:r>
                </w:p>
              </w:tc>
            </w:tr>
            <w:tr w:rsidR="00BB7C86" w:rsidTr="009C6661">
              <w:trPr>
                <w:trHeight w:val="192"/>
              </w:trPr>
              <w:tc>
                <w:tcPr>
                  <w:tcW w:w="1508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switches</w:t>
                  </w:r>
                </w:p>
              </w:tc>
              <w:tc>
                <w:tcPr>
                  <w:tcW w:w="5531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스위치들의 정보를 출력</w:t>
                  </w:r>
                </w:p>
              </w:tc>
            </w:tr>
            <w:tr w:rsidR="00BB7C86" w:rsidTr="009C6661">
              <w:trPr>
                <w:trHeight w:val="202"/>
              </w:trPr>
              <w:tc>
                <w:tcPr>
                  <w:tcW w:w="1508" w:type="dxa"/>
                  <w:tcBorders>
                    <w:bottom w:val="single" w:sz="4" w:space="0" w:color="auto"/>
                  </w:tcBorders>
                </w:tcPr>
                <w:p w:rsidR="00BB7C86" w:rsidRDefault="00BB7C86" w:rsidP="0014432C">
                  <w:r>
                    <w:rPr>
                      <w:rFonts w:hint="eastAsia"/>
                    </w:rPr>
                    <w:t>hosts</w:t>
                  </w:r>
                </w:p>
              </w:tc>
              <w:tc>
                <w:tcPr>
                  <w:tcW w:w="5531" w:type="dxa"/>
                  <w:tcBorders>
                    <w:bottom w:val="single" w:sz="4" w:space="0" w:color="auto"/>
                  </w:tcBorders>
                </w:tcPr>
                <w:p w:rsidR="00BB7C86" w:rsidRDefault="00BB7C86" w:rsidP="0014432C">
                  <w:r>
                    <w:rPr>
                      <w:rFonts w:hint="eastAsia"/>
                    </w:rPr>
                    <w:t>스위치에 연결된 호스트들의 정보를 출력</w:t>
                  </w:r>
                </w:p>
              </w:tc>
            </w:tr>
            <w:tr w:rsidR="00BB7C86" w:rsidTr="009C6661">
              <w:trPr>
                <w:trHeight w:val="202"/>
              </w:trPr>
              <w:tc>
                <w:tcPr>
                  <w:tcW w:w="1508" w:type="dxa"/>
                  <w:tcBorders>
                    <w:bottom w:val="single" w:sz="4" w:space="0" w:color="auto"/>
                  </w:tcBorders>
                </w:tcPr>
                <w:p w:rsidR="00BB7C86" w:rsidRDefault="009C6661" w:rsidP="0014432C">
                  <w:r>
                    <w:rPr>
                      <w:rFonts w:hint="eastAsia"/>
                    </w:rPr>
                    <w:t>t</w:t>
                  </w:r>
                  <w:r>
                    <w:t>opology</w:t>
                  </w:r>
                </w:p>
              </w:tc>
              <w:tc>
                <w:tcPr>
                  <w:tcW w:w="5531" w:type="dxa"/>
                  <w:tcBorders>
                    <w:bottom w:val="single" w:sz="4" w:space="0" w:color="auto"/>
                  </w:tcBorders>
                </w:tcPr>
                <w:p w:rsidR="00BB7C86" w:rsidRDefault="00BB7C86" w:rsidP="0014432C">
                  <w:r>
                    <w:rPr>
                      <w:rFonts w:hint="eastAsia"/>
                    </w:rPr>
                    <w:t>스위치와 호스트들이 연결 된 정보를 출력</w:t>
                  </w:r>
                </w:p>
              </w:tc>
            </w:tr>
          </w:tbl>
          <w:p w:rsidR="00BB7C86" w:rsidRPr="003F65D6" w:rsidRDefault="00BB7C86" w:rsidP="0014432C">
            <w:pPr>
              <w:ind w:leftChars="200" w:left="400"/>
            </w:pPr>
          </w:p>
        </w:tc>
      </w:tr>
      <w:tr w:rsidR="00BB7C86" w:rsidTr="00357893">
        <w:trPr>
          <w:trHeight w:val="1119"/>
          <w:jc w:val="center"/>
        </w:trPr>
        <w:tc>
          <w:tcPr>
            <w:tcW w:w="932" w:type="dxa"/>
            <w:vMerge/>
          </w:tcPr>
          <w:p w:rsidR="00BB7C86" w:rsidRDefault="00BB7C86" w:rsidP="00BF0C5A"/>
        </w:tc>
        <w:tc>
          <w:tcPr>
            <w:tcW w:w="8986" w:type="dxa"/>
          </w:tcPr>
          <w:p w:rsidR="00BB7C86" w:rsidRDefault="00BB7C86" w:rsidP="00BF0C5A">
            <w:pPr>
              <w:rPr>
                <w:b/>
              </w:rPr>
            </w:pPr>
            <w:r>
              <w:rPr>
                <w:rFonts w:hint="eastAsia"/>
                <w:b/>
              </w:rPr>
              <w:t>do_switch(</w:t>
            </w:r>
            <w:r>
              <w:rPr>
                <w:b/>
              </w:rPr>
              <w:t>switch_name</w:t>
            </w:r>
            <w:r>
              <w:rPr>
                <w:rFonts w:hint="eastAsia"/>
                <w:b/>
              </w:rPr>
              <w:t>)</w:t>
            </w:r>
          </w:p>
          <w:p w:rsidR="00BB7C86" w:rsidRDefault="00BB7C86" w:rsidP="00D86CA8">
            <w:pPr>
              <w:ind w:leftChars="200" w:left="400"/>
            </w:pPr>
            <w:r>
              <w:t>console</w:t>
            </w:r>
            <w:r>
              <w:rPr>
                <w:rFonts w:hint="eastAsia"/>
              </w:rPr>
              <w:t xml:space="preserve">에 </w:t>
            </w:r>
            <w:r>
              <w:t xml:space="preserve">switch &lt;switch_name&gt; </w:t>
            </w:r>
            <w:r>
              <w:rPr>
                <w:rFonts w:hint="eastAsia"/>
              </w:rPr>
              <w:t>형식의 입력을 처리</w:t>
            </w:r>
          </w:p>
          <w:p w:rsidR="00BB7C86" w:rsidRDefault="00BB7C86" w:rsidP="00D86CA8">
            <w:pPr>
              <w:ind w:leftChars="200" w:left="400"/>
            </w:pPr>
            <w:r>
              <w:rPr>
                <w:rFonts w:hint="eastAsia"/>
              </w:rPr>
              <w:t>입력 된 s</w:t>
            </w:r>
            <w:r>
              <w:t>witch_name</w:t>
            </w:r>
            <w:r>
              <w:rPr>
                <w:rFonts w:hint="eastAsia"/>
              </w:rPr>
              <w:t>이 존재하는지 확인</w:t>
            </w:r>
          </w:p>
          <w:p w:rsidR="00F45A61" w:rsidRPr="00D86CA8" w:rsidRDefault="00BB7C86" w:rsidP="009C6661">
            <w:pPr>
              <w:ind w:leftChars="200" w:left="400"/>
            </w:pPr>
            <w:r>
              <w:rPr>
                <w:rFonts w:hint="eastAsia"/>
              </w:rPr>
              <w:t xml:space="preserve">입력 된 switch_name에 해당하는 스위치의 </w:t>
            </w:r>
            <w:r>
              <w:t>console</w:t>
            </w:r>
            <w:r>
              <w:rPr>
                <w:rFonts w:hint="eastAsia"/>
              </w:rPr>
              <w:t>을 실행</w:t>
            </w:r>
          </w:p>
        </w:tc>
      </w:tr>
      <w:tr w:rsidR="00BB7C86" w:rsidTr="00357893">
        <w:trPr>
          <w:trHeight w:val="75"/>
          <w:jc w:val="center"/>
        </w:trPr>
        <w:tc>
          <w:tcPr>
            <w:tcW w:w="932" w:type="dxa"/>
            <w:vMerge/>
          </w:tcPr>
          <w:p w:rsidR="00BB7C86" w:rsidRDefault="00BB7C86" w:rsidP="00BF0C5A"/>
        </w:tc>
        <w:tc>
          <w:tcPr>
            <w:tcW w:w="8986" w:type="dxa"/>
          </w:tcPr>
          <w:p w:rsidR="00BB7C86" w:rsidRDefault="00BB7C86" w:rsidP="00BF0C5A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alias(</w:t>
            </w:r>
            <w:r>
              <w:rPr>
                <w:b/>
              </w:rPr>
              <w:t>controller_</w:t>
            </w:r>
            <w:r>
              <w:rPr>
                <w:rFonts w:hint="eastAsia"/>
                <w:b/>
              </w:rPr>
              <w:t>name)</w:t>
            </w:r>
            <w:r w:rsidR="009C6661">
              <w:rPr>
                <w:b/>
              </w:rPr>
              <w:t xml:space="preserve"> </w:t>
            </w:r>
            <w:r w:rsidR="00E92D4E">
              <w:rPr>
                <w:b/>
              </w:rPr>
              <w:t xml:space="preserve"> #</w:t>
            </w:r>
            <w:r w:rsidR="00E92D4E">
              <w:rPr>
                <w:rFonts w:hint="eastAsia"/>
                <w:b/>
              </w:rPr>
              <w:t>T</w:t>
            </w:r>
            <w:r w:rsidR="00E92D4E">
              <w:rPr>
                <w:b/>
              </w:rPr>
              <w:t>ODO</w:t>
            </w:r>
          </w:p>
          <w:p w:rsidR="00BB7C86" w:rsidRPr="00D86CA8" w:rsidRDefault="00BB7C86" w:rsidP="001A2A3E">
            <w:pPr>
              <w:ind w:leftChars="200" w:left="400"/>
            </w:pPr>
            <w:r>
              <w:rPr>
                <w:rFonts w:hint="eastAsia"/>
              </w:rPr>
              <w:t>controller를 특정 지을 수 있는(</w:t>
            </w:r>
            <w:r>
              <w:t xml:space="preserve">Unique) </w:t>
            </w:r>
            <w:r>
              <w:rPr>
                <w:rFonts w:hint="eastAsia"/>
              </w:rPr>
              <w:t>이름을 입력 받아 현재 컨트롤러의 이름으로 사용</w:t>
            </w:r>
          </w:p>
        </w:tc>
      </w:tr>
      <w:tr w:rsidR="00355F2B" w:rsidTr="00357893">
        <w:trPr>
          <w:trHeight w:val="75"/>
          <w:jc w:val="center"/>
        </w:trPr>
        <w:tc>
          <w:tcPr>
            <w:tcW w:w="932" w:type="dxa"/>
            <w:vMerge/>
          </w:tcPr>
          <w:p w:rsidR="00355F2B" w:rsidRDefault="00355F2B" w:rsidP="00BF0C5A"/>
        </w:tc>
        <w:tc>
          <w:tcPr>
            <w:tcW w:w="8986" w:type="dxa"/>
          </w:tcPr>
          <w:p w:rsidR="00355F2B" w:rsidRDefault="00355F2B" w:rsidP="00BF0C5A">
            <w:pPr>
              <w:rPr>
                <w:b/>
              </w:rPr>
            </w:pPr>
            <w:r>
              <w:rPr>
                <w:rFonts w:hint="eastAsia"/>
                <w:b/>
              </w:rPr>
              <w:t>do_help()</w:t>
            </w:r>
          </w:p>
          <w:p w:rsidR="00355F2B" w:rsidRPr="00355F2B" w:rsidRDefault="00355F2B" w:rsidP="00355F2B">
            <w:pPr>
              <w:ind w:leftChars="200" w:left="400"/>
            </w:pPr>
            <w:r w:rsidRPr="00355F2B">
              <w:rPr>
                <w:rFonts w:hint="eastAsia"/>
              </w:rPr>
              <w:t>controller console의 입력형식,</w:t>
            </w:r>
            <w:r w:rsidRPr="00355F2B">
              <w:t xml:space="preserve"> </w:t>
            </w:r>
            <w:r w:rsidRPr="00355F2B">
              <w:rPr>
                <w:rFonts w:hint="eastAsia"/>
              </w:rPr>
              <w:t>명령어 등 사용법을 출력</w:t>
            </w:r>
          </w:p>
        </w:tc>
      </w:tr>
      <w:tr w:rsidR="00BB7C86" w:rsidTr="00357893">
        <w:trPr>
          <w:trHeight w:val="75"/>
          <w:jc w:val="center"/>
        </w:trPr>
        <w:tc>
          <w:tcPr>
            <w:tcW w:w="932" w:type="dxa"/>
            <w:vMerge/>
          </w:tcPr>
          <w:p w:rsidR="00BB7C86" w:rsidRDefault="00BB7C86" w:rsidP="001A2A3E"/>
        </w:tc>
        <w:tc>
          <w:tcPr>
            <w:tcW w:w="8986" w:type="dxa"/>
          </w:tcPr>
          <w:p w:rsidR="00BB7C86" w:rsidRDefault="00BB7C86" w:rsidP="001A2A3E">
            <w:pPr>
              <w:rPr>
                <w:b/>
              </w:rPr>
            </w:pPr>
            <w:r>
              <w:rPr>
                <w:rFonts w:hint="eastAsia"/>
                <w:b/>
              </w:rPr>
              <w:t>complete_show(</w:t>
            </w:r>
            <w:r>
              <w:rPr>
                <w:b/>
              </w:rPr>
              <w:t>text, line, begidx, endidx)</w:t>
            </w:r>
          </w:p>
          <w:p w:rsidR="00BB7C86" w:rsidRPr="00953436" w:rsidRDefault="00BB7C86" w:rsidP="001A2A3E">
            <w:pPr>
              <w:ind w:leftChars="200" w:left="400"/>
            </w:pPr>
            <w:r w:rsidRPr="00953436">
              <w:rPr>
                <w:rFonts w:hint="eastAsia"/>
              </w:rPr>
              <w:t xml:space="preserve">show command에 대한 </w:t>
            </w:r>
            <w:r w:rsidRPr="00953436">
              <w:t>help</w:t>
            </w:r>
            <w:r w:rsidRPr="00953436">
              <w:rPr>
                <w:rFonts w:hint="eastAsia"/>
              </w:rPr>
              <w:t xml:space="preserve">와 </w:t>
            </w:r>
            <w:r w:rsidRPr="00953436">
              <w:t>option</w:t>
            </w:r>
            <w:r w:rsidRPr="00953436">
              <w:rPr>
                <w:rFonts w:hint="eastAsia"/>
              </w:rPr>
              <w:t>을 출력</w:t>
            </w:r>
          </w:p>
        </w:tc>
      </w:tr>
      <w:tr w:rsidR="00BB7C86" w:rsidTr="00357893">
        <w:trPr>
          <w:trHeight w:val="75"/>
          <w:jc w:val="center"/>
        </w:trPr>
        <w:tc>
          <w:tcPr>
            <w:tcW w:w="932" w:type="dxa"/>
            <w:vMerge/>
          </w:tcPr>
          <w:p w:rsidR="00BB7C86" w:rsidRDefault="00BB7C86" w:rsidP="001A2A3E"/>
        </w:tc>
        <w:tc>
          <w:tcPr>
            <w:tcW w:w="8986" w:type="dxa"/>
          </w:tcPr>
          <w:p w:rsidR="00BB7C86" w:rsidRDefault="00BB7C86" w:rsidP="001A2A3E">
            <w:pPr>
              <w:rPr>
                <w:b/>
              </w:rPr>
            </w:pPr>
            <w:r>
              <w:rPr>
                <w:rFonts w:hint="eastAsia"/>
                <w:b/>
              </w:rPr>
              <w:t>complete_</w:t>
            </w:r>
            <w:r>
              <w:rPr>
                <w:b/>
              </w:rPr>
              <w:t>switch</w:t>
            </w:r>
            <w:r>
              <w:rPr>
                <w:rFonts w:hint="eastAsia"/>
                <w:b/>
              </w:rPr>
              <w:t>(text, line, begidx</w:t>
            </w:r>
            <w:r>
              <w:rPr>
                <w:b/>
              </w:rPr>
              <w:t>, endidx)</w:t>
            </w:r>
          </w:p>
          <w:p w:rsidR="00BB7C86" w:rsidRPr="00953436" w:rsidRDefault="00BB7C86" w:rsidP="001A2A3E">
            <w:pPr>
              <w:ind w:leftChars="200" w:left="400"/>
            </w:pPr>
            <w:r w:rsidRPr="00953436">
              <w:rPr>
                <w:rFonts w:hint="eastAsia"/>
              </w:rPr>
              <w:t>flow</w:t>
            </w:r>
            <w:r w:rsidRPr="00953436">
              <w:t xml:space="preserve"> command</w:t>
            </w:r>
            <w:r w:rsidRPr="00953436">
              <w:rPr>
                <w:rFonts w:hint="eastAsia"/>
              </w:rPr>
              <w:t xml:space="preserve">에 대한 </w:t>
            </w:r>
            <w:r w:rsidRPr="00953436">
              <w:t>help</w:t>
            </w:r>
            <w:r w:rsidRPr="00953436">
              <w:rPr>
                <w:rFonts w:hint="eastAsia"/>
              </w:rPr>
              <w:t>를 출력</w:t>
            </w:r>
          </w:p>
        </w:tc>
      </w:tr>
      <w:tr w:rsidR="00BB7C86" w:rsidTr="00357893">
        <w:trPr>
          <w:trHeight w:val="75"/>
          <w:jc w:val="center"/>
        </w:trPr>
        <w:tc>
          <w:tcPr>
            <w:tcW w:w="932" w:type="dxa"/>
            <w:vMerge/>
          </w:tcPr>
          <w:p w:rsidR="00BB7C86" w:rsidRDefault="00BB7C86" w:rsidP="001A2A3E"/>
        </w:tc>
        <w:tc>
          <w:tcPr>
            <w:tcW w:w="8986" w:type="dxa"/>
          </w:tcPr>
          <w:p w:rsidR="00BB7C86" w:rsidRDefault="00BB7C86" w:rsidP="001A2A3E">
            <w:pPr>
              <w:rPr>
                <w:b/>
              </w:rPr>
            </w:pPr>
            <w:r>
              <w:rPr>
                <w:rFonts w:hint="eastAsia"/>
                <w:b/>
              </w:rPr>
              <w:t>complete_alias(text, line, begidx, endidx)</w:t>
            </w:r>
            <w:r w:rsidR="00E92D4E">
              <w:rPr>
                <w:b/>
              </w:rPr>
              <w:t xml:space="preserve"> #TODO</w:t>
            </w:r>
          </w:p>
          <w:p w:rsidR="00BB7C86" w:rsidRPr="006D62DA" w:rsidRDefault="00BB7C86" w:rsidP="001A2A3E">
            <w:pPr>
              <w:ind w:leftChars="200" w:left="400"/>
            </w:pPr>
            <w:r w:rsidRPr="006D62DA">
              <w:rPr>
                <w:rFonts w:hint="eastAsia"/>
              </w:rPr>
              <w:t xml:space="preserve">alias command에 대한 </w:t>
            </w:r>
            <w:r w:rsidRPr="006D62DA">
              <w:t>help</w:t>
            </w:r>
            <w:r w:rsidRPr="006D62DA">
              <w:rPr>
                <w:rFonts w:hint="eastAsia"/>
              </w:rPr>
              <w:t>를 출력</w:t>
            </w:r>
          </w:p>
        </w:tc>
      </w:tr>
    </w:tbl>
    <w:p w:rsidR="00357893" w:rsidRDefault="00357893">
      <w:pPr>
        <w:widowControl/>
        <w:wordWrap/>
        <w:autoSpaceDE/>
        <w:autoSpaceDN/>
      </w:pPr>
    </w:p>
    <w:p w:rsidR="000848EE" w:rsidRDefault="000848EE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86"/>
      </w:tblGrid>
      <w:tr w:rsidR="00A96057" w:rsidRPr="00BF0C5A" w:rsidTr="00B45E5E">
        <w:trPr>
          <w:jc w:val="center"/>
        </w:trPr>
        <w:tc>
          <w:tcPr>
            <w:tcW w:w="9918" w:type="dxa"/>
            <w:gridSpan w:val="2"/>
          </w:tcPr>
          <w:p w:rsidR="00A96057" w:rsidRDefault="00A96057" w:rsidP="00B45E5E">
            <w:pPr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>
              <w:rPr>
                <w:rFonts w:hint="eastAsia"/>
                <w:b/>
              </w:rPr>
              <w:t>pecific_</w:t>
            </w:r>
            <w:r>
              <w:rPr>
                <w:b/>
              </w:rPr>
              <w:t>switch_cmd.py module</w:t>
            </w:r>
          </w:p>
        </w:tc>
      </w:tr>
      <w:tr w:rsidR="00357893" w:rsidRPr="00BF0C5A" w:rsidTr="00B45E5E">
        <w:trPr>
          <w:jc w:val="center"/>
        </w:trPr>
        <w:tc>
          <w:tcPr>
            <w:tcW w:w="9918" w:type="dxa"/>
            <w:gridSpan w:val="2"/>
          </w:tcPr>
          <w:p w:rsidR="00357893" w:rsidRDefault="00A67213" w:rsidP="00B45E5E">
            <w:pPr>
              <w:rPr>
                <w:b/>
              </w:rPr>
            </w:pPr>
            <w:r>
              <w:rPr>
                <w:b/>
              </w:rPr>
              <w:t>S_ODLSwtich</w:t>
            </w:r>
            <w:r w:rsidR="00357893">
              <w:rPr>
                <w:b/>
              </w:rPr>
              <w:t>(cmd.Cmd)</w:t>
            </w:r>
          </w:p>
          <w:p w:rsidR="00357893" w:rsidRPr="00EF439E" w:rsidRDefault="00357893" w:rsidP="00B45E5E">
            <w:pPr>
              <w:ind w:leftChars="200" w:left="400"/>
            </w:pPr>
            <w:r w:rsidRPr="00EF439E">
              <w:t>Console interface</w:t>
            </w:r>
            <w:r w:rsidRPr="00EF439E">
              <w:rPr>
                <w:rFonts w:hint="eastAsia"/>
              </w:rPr>
              <w:t xml:space="preserve">를 위해 </w:t>
            </w:r>
            <w:r w:rsidRPr="00EF439E">
              <w:t xml:space="preserve">cmd </w:t>
            </w:r>
            <w:r w:rsidRPr="00EF439E">
              <w:rPr>
                <w:rFonts w:hint="eastAsia"/>
              </w:rPr>
              <w:t>모듈을 상속</w:t>
            </w:r>
            <w:r w:rsidRPr="00EF439E">
              <w:t xml:space="preserve"> ( </w:t>
            </w:r>
            <w:r w:rsidRPr="00EF439E">
              <w:rPr>
                <w:rFonts w:hint="eastAsia"/>
              </w:rPr>
              <w:t xml:space="preserve">모듈 경로 </w:t>
            </w:r>
            <w:r w:rsidRPr="00EF439E">
              <w:t>: /usr/lib/python2.7)</w:t>
            </w:r>
          </w:p>
          <w:p w:rsidR="00357893" w:rsidRPr="00EF439E" w:rsidRDefault="00357893" w:rsidP="00B45E5E">
            <w:pPr>
              <w:ind w:leftChars="200" w:left="400"/>
            </w:pPr>
            <w:r>
              <w:rPr>
                <w:rFonts w:hint="eastAsia"/>
              </w:rPr>
              <w:t>Switch</w:t>
            </w:r>
            <w:r w:rsidRPr="00EF439E">
              <w:rPr>
                <w:rFonts w:hint="eastAsia"/>
              </w:rPr>
              <w:t>에 관련된 명령들을 수행</w:t>
            </w:r>
          </w:p>
          <w:p w:rsidR="00357893" w:rsidRPr="00BF0C5A" w:rsidRDefault="00357893" w:rsidP="00B45E5E">
            <w:pPr>
              <w:ind w:leftChars="200" w:left="400"/>
              <w:rPr>
                <w:b/>
              </w:rPr>
            </w:pPr>
            <w:r w:rsidRPr="00EF439E">
              <w:rPr>
                <w:rFonts w:hint="eastAsia"/>
              </w:rPr>
              <w:t>입력된 문자열에 해당하는 명령을 수행</w:t>
            </w:r>
          </w:p>
        </w:tc>
      </w:tr>
      <w:tr w:rsidR="006D62DA" w:rsidRPr="003F65D6" w:rsidTr="00B45E5E">
        <w:trPr>
          <w:jc w:val="center"/>
        </w:trPr>
        <w:tc>
          <w:tcPr>
            <w:tcW w:w="932" w:type="dxa"/>
            <w:vMerge w:val="restart"/>
            <w:vAlign w:val="center"/>
          </w:tcPr>
          <w:p w:rsidR="006D62DA" w:rsidRDefault="006D62DA" w:rsidP="00B45E5E">
            <w:pPr>
              <w:jc w:val="center"/>
            </w:pPr>
            <w:r>
              <w:t>Method</w:t>
            </w:r>
          </w:p>
          <w:p w:rsidR="006D62DA" w:rsidRDefault="006D62DA" w:rsidP="00B45E5E">
            <w:pPr>
              <w:jc w:val="center"/>
            </w:pPr>
            <w:r>
              <w:t>L</w:t>
            </w:r>
            <w:r w:rsidR="00E748D5">
              <w:t>i</w:t>
            </w:r>
            <w:r>
              <w:t>st</w:t>
            </w:r>
          </w:p>
        </w:tc>
        <w:tc>
          <w:tcPr>
            <w:tcW w:w="8986" w:type="dxa"/>
          </w:tcPr>
          <w:p w:rsidR="006D62DA" w:rsidRPr="00EF439E" w:rsidRDefault="006D62DA" w:rsidP="00B45E5E">
            <w:pPr>
              <w:rPr>
                <w:b/>
              </w:rPr>
            </w:pPr>
            <w:r>
              <w:rPr>
                <w:b/>
              </w:rPr>
              <w:t>S</w:t>
            </w:r>
            <w:r w:rsidR="00A26885">
              <w:rPr>
                <w:b/>
              </w:rPr>
              <w:t>_Start(url, dpid, sw_alias, file_path</w:t>
            </w:r>
            <w:r>
              <w:rPr>
                <w:b/>
              </w:rPr>
              <w:t>)</w:t>
            </w:r>
          </w:p>
          <w:p w:rsidR="005E295B" w:rsidRDefault="006D62DA" w:rsidP="005E295B">
            <w:pPr>
              <w:ind w:leftChars="200" w:left="400"/>
            </w:pPr>
            <w:r>
              <w:rPr>
                <w:rFonts w:hint="eastAsia"/>
              </w:rPr>
              <w:t>입력 받은 인자를 저장</w:t>
            </w:r>
          </w:p>
          <w:p w:rsidR="00A26885" w:rsidRDefault="00A26885" w:rsidP="005E295B">
            <w:pPr>
              <w:ind w:leftChars="200" w:left="400"/>
            </w:pPr>
            <w:r>
              <w:rPr>
                <w:rFonts w:hint="eastAsia"/>
              </w:rPr>
              <w:t>스위치 정보 출력</w:t>
            </w:r>
          </w:p>
          <w:p w:rsidR="006D62DA" w:rsidRPr="003F65D6" w:rsidRDefault="006D62DA" w:rsidP="000863AF">
            <w:pPr>
              <w:ind w:leftChars="200" w:left="400"/>
            </w:pPr>
            <w:r>
              <w:t>C</w:t>
            </w:r>
            <w:r>
              <w:rPr>
                <w:rFonts w:hint="eastAsia"/>
              </w:rPr>
              <w:t>onsole</w:t>
            </w:r>
            <w:r>
              <w:t xml:space="preserve"> interface</w:t>
            </w:r>
            <w:r>
              <w:rPr>
                <w:rFonts w:hint="eastAsia"/>
              </w:rPr>
              <w:t>를 시작</w:t>
            </w:r>
          </w:p>
        </w:tc>
      </w:tr>
      <w:tr w:rsidR="006D62DA" w:rsidRPr="003F65D6" w:rsidTr="00E92D4E">
        <w:trPr>
          <w:trHeight w:val="1171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b/>
              </w:rPr>
              <w:t>do</w:t>
            </w:r>
            <w:r w:rsidR="00E92D4E">
              <w:rPr>
                <w:rFonts w:hint="eastAsia"/>
                <w:b/>
              </w:rPr>
              <w:t>_ports</w:t>
            </w:r>
            <w:r>
              <w:rPr>
                <w:rFonts w:hint="eastAsia"/>
                <w:b/>
              </w:rPr>
              <w:t>(command)</w:t>
            </w:r>
          </w:p>
          <w:p w:rsidR="006D62DA" w:rsidRDefault="006D62DA" w:rsidP="00B45E5E">
            <w:pPr>
              <w:ind w:leftChars="200" w:left="400"/>
            </w:pPr>
            <w:r>
              <w:rPr>
                <w:rFonts w:hint="eastAsia"/>
              </w:rPr>
              <w:t xml:space="preserve">console에 </w:t>
            </w:r>
            <w:r w:rsidR="00E92D4E">
              <w:t>ports</w:t>
            </w:r>
            <w:r>
              <w:t xml:space="preserve"> </w:t>
            </w:r>
            <w:r>
              <w:rPr>
                <w:rFonts w:hint="eastAsia"/>
              </w:rPr>
              <w:t>형식의 입력을 처리</w:t>
            </w:r>
          </w:p>
          <w:p w:rsidR="006D62DA" w:rsidRPr="003F65D6" w:rsidRDefault="006D62DA" w:rsidP="00E92D4E">
            <w:pPr>
              <w:ind w:leftChars="200" w:left="400"/>
            </w:pPr>
            <w:r>
              <w:rPr>
                <w:rFonts w:hint="eastAsia"/>
              </w:rPr>
              <w:t>정보 출력에 관련 된 명령을 실행</w:t>
            </w:r>
          </w:p>
        </w:tc>
      </w:tr>
      <w:tr w:rsidR="006D62DA" w:rsidRPr="00D86CA8" w:rsidTr="00B45E5E">
        <w:trPr>
          <w:trHeight w:val="1119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do_flow(</w:t>
            </w:r>
            <w:r>
              <w:rPr>
                <w:b/>
              </w:rPr>
              <w:t>command</w:t>
            </w:r>
            <w:r>
              <w:rPr>
                <w:rFonts w:hint="eastAsia"/>
                <w:b/>
              </w:rPr>
              <w:t>)</w:t>
            </w:r>
          </w:p>
          <w:p w:rsidR="006D62DA" w:rsidRDefault="006D62DA" w:rsidP="00E1406B">
            <w:pPr>
              <w:ind w:leftChars="200" w:left="400"/>
            </w:pPr>
            <w:r>
              <w:t>console</w:t>
            </w:r>
            <w:r>
              <w:rPr>
                <w:rFonts w:hint="eastAsia"/>
              </w:rPr>
              <w:t xml:space="preserve">에 </w:t>
            </w:r>
            <w:r w:rsidR="00E92D4E">
              <w:t xml:space="preserve">flow </w:t>
            </w:r>
            <w:r>
              <w:rPr>
                <w:rFonts w:hint="eastAsia"/>
              </w:rPr>
              <w:t>형식의 입력을 처리</w:t>
            </w:r>
          </w:p>
          <w:p w:rsidR="006D62DA" w:rsidRPr="003602BE" w:rsidRDefault="00E92D4E" w:rsidP="00E1406B">
            <w:pPr>
              <w:ind w:leftChars="200" w:left="400"/>
            </w:pPr>
            <w:r>
              <w:rPr>
                <w:rFonts w:hint="eastAsia"/>
              </w:rPr>
              <w:t>정보 출력에 관련 된 명령을 실행</w:t>
            </w:r>
          </w:p>
        </w:tc>
      </w:tr>
      <w:tr w:rsidR="006D62DA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alias(</w:t>
            </w:r>
            <w:r>
              <w:rPr>
                <w:b/>
              </w:rPr>
              <w:t>switch_</w:t>
            </w:r>
            <w:r>
              <w:rPr>
                <w:rFonts w:hint="eastAsia"/>
                <w:b/>
              </w:rPr>
              <w:t>name)</w:t>
            </w:r>
          </w:p>
          <w:p w:rsidR="006D62DA" w:rsidRPr="00D86CA8" w:rsidRDefault="006D62DA" w:rsidP="00B45E5E">
            <w:pPr>
              <w:ind w:leftChars="200" w:left="400"/>
            </w:pPr>
            <w:r>
              <w:t>switch</w:t>
            </w:r>
            <w:r>
              <w:rPr>
                <w:rFonts w:hint="eastAsia"/>
              </w:rPr>
              <w:t>를 특정 지을 수 있는(</w:t>
            </w:r>
            <w:r>
              <w:t xml:space="preserve">Unique) </w:t>
            </w:r>
            <w:r>
              <w:rPr>
                <w:rFonts w:hint="eastAsia"/>
              </w:rPr>
              <w:t>이름을 입력 받아 현재 switch의 이름으로 사용</w:t>
            </w:r>
          </w:p>
        </w:tc>
      </w:tr>
      <w:tr w:rsidR="00E748D5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E748D5" w:rsidRDefault="00E748D5" w:rsidP="00B45E5E">
            <w:r>
              <w:rPr>
                <w:rFonts w:hint="eastAsia"/>
              </w:rPr>
              <w:t>애</w:t>
            </w:r>
          </w:p>
        </w:tc>
        <w:tc>
          <w:tcPr>
            <w:tcW w:w="8986" w:type="dxa"/>
          </w:tcPr>
          <w:p w:rsidR="00E748D5" w:rsidRDefault="00E748D5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do_help()</w:t>
            </w:r>
            <w:r w:rsidR="00E92D4E">
              <w:rPr>
                <w:b/>
              </w:rPr>
              <w:t xml:space="preserve"> #TODO</w:t>
            </w:r>
          </w:p>
          <w:p w:rsidR="00E748D5" w:rsidRDefault="00E748D5" w:rsidP="00E748D5">
            <w:pPr>
              <w:ind w:leftChars="200" w:left="400"/>
              <w:rPr>
                <w:b/>
              </w:rPr>
            </w:pPr>
            <w:r>
              <w:t>switch</w:t>
            </w:r>
            <w:r w:rsidRPr="00355F2B">
              <w:rPr>
                <w:rFonts w:hint="eastAsia"/>
              </w:rPr>
              <w:t xml:space="preserve"> console의 입력형식,</w:t>
            </w:r>
            <w:r w:rsidRPr="00355F2B">
              <w:t xml:space="preserve"> </w:t>
            </w:r>
            <w:r w:rsidRPr="00355F2B">
              <w:rPr>
                <w:rFonts w:hint="eastAsia"/>
              </w:rPr>
              <w:t>명령어 등 사용법을 출력</w:t>
            </w:r>
          </w:p>
        </w:tc>
      </w:tr>
      <w:tr w:rsidR="006D62DA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E92D4E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complete_ports</w:t>
            </w:r>
            <w:r w:rsidR="006D62DA">
              <w:rPr>
                <w:rFonts w:hint="eastAsia"/>
                <w:b/>
              </w:rPr>
              <w:t>(</w:t>
            </w:r>
            <w:r w:rsidR="006D62DA">
              <w:rPr>
                <w:b/>
              </w:rPr>
              <w:t>text, line, begidx, endidx)</w:t>
            </w:r>
            <w:r>
              <w:rPr>
                <w:b/>
              </w:rPr>
              <w:t xml:space="preserve"> #TODO</w:t>
            </w:r>
          </w:p>
          <w:p w:rsidR="006D62DA" w:rsidRPr="00953436" w:rsidRDefault="006D62DA" w:rsidP="001E2A0B">
            <w:pPr>
              <w:ind w:leftChars="200" w:left="400"/>
            </w:pPr>
            <w:r w:rsidRPr="00953436">
              <w:rPr>
                <w:rFonts w:hint="eastAsia"/>
              </w:rPr>
              <w:t xml:space="preserve">show command에 대한 </w:t>
            </w:r>
            <w:r w:rsidRPr="00953436">
              <w:t>help</w:t>
            </w:r>
            <w:r w:rsidRPr="00953436">
              <w:rPr>
                <w:rFonts w:hint="eastAsia"/>
              </w:rPr>
              <w:t xml:space="preserve">와 </w:t>
            </w:r>
            <w:r w:rsidRPr="00953436">
              <w:t>option</w:t>
            </w:r>
            <w:r w:rsidRPr="00953436">
              <w:rPr>
                <w:rFonts w:hint="eastAsia"/>
              </w:rPr>
              <w:t>을 출력</w:t>
            </w:r>
          </w:p>
        </w:tc>
      </w:tr>
      <w:tr w:rsidR="006D62DA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complete_flow(text, line, begidx</w:t>
            </w:r>
            <w:r>
              <w:rPr>
                <w:b/>
              </w:rPr>
              <w:t>, endidx)</w:t>
            </w:r>
            <w:r w:rsidR="00E92D4E">
              <w:rPr>
                <w:b/>
              </w:rPr>
              <w:t xml:space="preserve"> #TODO</w:t>
            </w:r>
          </w:p>
          <w:p w:rsidR="006D62DA" w:rsidRPr="00953436" w:rsidRDefault="006D62DA" w:rsidP="00953436">
            <w:pPr>
              <w:ind w:leftChars="200" w:left="400"/>
            </w:pPr>
            <w:r w:rsidRPr="00953436">
              <w:rPr>
                <w:rFonts w:hint="eastAsia"/>
              </w:rPr>
              <w:t>flow</w:t>
            </w:r>
            <w:r w:rsidRPr="00953436">
              <w:t xml:space="preserve"> command</w:t>
            </w:r>
            <w:r w:rsidRPr="00953436">
              <w:rPr>
                <w:rFonts w:hint="eastAsia"/>
              </w:rPr>
              <w:t xml:space="preserve">에 대한 </w:t>
            </w:r>
            <w:r w:rsidRPr="00953436">
              <w:t>help</w:t>
            </w:r>
            <w:r w:rsidRPr="00953436">
              <w:rPr>
                <w:rFonts w:hint="eastAsia"/>
              </w:rPr>
              <w:t>를 출력</w:t>
            </w:r>
          </w:p>
        </w:tc>
      </w:tr>
      <w:tr w:rsidR="006D62DA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complete_alias(text, line, begidx, endidx)</w:t>
            </w:r>
            <w:r w:rsidR="00E92D4E">
              <w:rPr>
                <w:b/>
              </w:rPr>
              <w:t xml:space="preserve"> #TODO</w:t>
            </w:r>
          </w:p>
          <w:p w:rsidR="006D62DA" w:rsidRPr="006D62DA" w:rsidRDefault="006D62DA" w:rsidP="006D62DA">
            <w:pPr>
              <w:ind w:leftChars="200" w:left="400"/>
            </w:pPr>
            <w:r w:rsidRPr="006D62DA">
              <w:rPr>
                <w:rFonts w:hint="eastAsia"/>
              </w:rPr>
              <w:t xml:space="preserve">alias command에 대한 </w:t>
            </w:r>
            <w:r w:rsidRPr="006D62DA">
              <w:t>help</w:t>
            </w:r>
            <w:r w:rsidRPr="006D62DA">
              <w:rPr>
                <w:rFonts w:hint="eastAsia"/>
              </w:rPr>
              <w:t>를 출력</w:t>
            </w:r>
          </w:p>
        </w:tc>
      </w:tr>
    </w:tbl>
    <w:p w:rsidR="00307B86" w:rsidRDefault="00307B86" w:rsidP="00B45E5E">
      <w:pPr>
        <w:widowControl/>
        <w:wordWrap/>
        <w:autoSpaceDE/>
        <w:autoSpaceDN/>
      </w:pPr>
    </w:p>
    <w:p w:rsidR="005F1F0A" w:rsidRDefault="00307B8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88"/>
      </w:tblGrid>
      <w:tr w:rsidR="00B45E5E" w:rsidRPr="00BF0C5A" w:rsidTr="000145A4">
        <w:trPr>
          <w:jc w:val="center"/>
        </w:trPr>
        <w:tc>
          <w:tcPr>
            <w:tcW w:w="9920" w:type="dxa"/>
            <w:gridSpan w:val="2"/>
          </w:tcPr>
          <w:p w:rsidR="00B45E5E" w:rsidRDefault="005F1F0A" w:rsidP="00B45E5E">
            <w:pPr>
              <w:rPr>
                <w:b/>
              </w:rPr>
            </w:pPr>
            <w:r>
              <w:lastRenderedPageBreak/>
              <w:br w:type="page"/>
            </w:r>
            <w:r w:rsidR="00A96057">
              <w:rPr>
                <w:b/>
              </w:rPr>
              <w:t>r</w:t>
            </w:r>
            <w:r w:rsidR="00962C8A">
              <w:rPr>
                <w:b/>
              </w:rPr>
              <w:t>efresh.py module</w:t>
            </w:r>
          </w:p>
          <w:p w:rsidR="001C36BD" w:rsidRPr="00B45E5E" w:rsidRDefault="00962C8A" w:rsidP="001C36BD">
            <w:pPr>
              <w:ind w:leftChars="200" w:left="400"/>
            </w:pPr>
            <w:r>
              <w:t>ONOS</w:t>
            </w:r>
            <w:r w:rsidR="00B45E5E">
              <w:rPr>
                <w:rFonts w:hint="eastAsia"/>
              </w:rPr>
              <w:t xml:space="preserve">의 </w:t>
            </w:r>
            <w:r w:rsidR="00B45E5E">
              <w:t>RestAPI</w:t>
            </w:r>
            <w:r w:rsidR="00B45E5E">
              <w:rPr>
                <w:rFonts w:hint="eastAsia"/>
              </w:rPr>
              <w:t>를 call</w:t>
            </w:r>
            <w:r w:rsidR="00B45E5E">
              <w:t xml:space="preserve"> </w:t>
            </w:r>
            <w:r w:rsidR="00B45E5E">
              <w:rPr>
                <w:rFonts w:hint="eastAsia"/>
              </w:rPr>
              <w:t xml:space="preserve">하여 결과 값을 </w:t>
            </w:r>
            <w:r>
              <w:rPr>
                <w:rFonts w:hint="eastAsia"/>
              </w:rPr>
              <w:t>반환</w:t>
            </w:r>
          </w:p>
        </w:tc>
      </w:tr>
      <w:tr w:rsidR="00615CDF" w:rsidRPr="003F65D6" w:rsidTr="000145A4">
        <w:trPr>
          <w:jc w:val="center"/>
        </w:trPr>
        <w:tc>
          <w:tcPr>
            <w:tcW w:w="932" w:type="dxa"/>
            <w:vMerge w:val="restart"/>
            <w:vAlign w:val="center"/>
          </w:tcPr>
          <w:p w:rsidR="00615CDF" w:rsidRDefault="00A92788" w:rsidP="00A92788">
            <w:pPr>
              <w:jc w:val="center"/>
            </w:pPr>
            <w:r>
              <w:t>Method  List</w:t>
            </w:r>
          </w:p>
        </w:tc>
        <w:tc>
          <w:tcPr>
            <w:tcW w:w="8988" w:type="dxa"/>
          </w:tcPr>
          <w:p w:rsidR="00615CDF" w:rsidRPr="003F65D6" w:rsidRDefault="00962C8A" w:rsidP="00320A7D"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fresh_</w:t>
            </w:r>
            <w:r>
              <w:rPr>
                <w:b/>
              </w:rPr>
              <w:t>switches(url)</w:t>
            </w:r>
          </w:p>
          <w:p w:rsidR="00615CDF" w:rsidRDefault="00962C8A" w:rsidP="00320A7D">
            <w:pPr>
              <w:ind w:leftChars="200" w:left="400"/>
            </w:pPr>
            <w:r>
              <w:rPr>
                <w:rFonts w:hint="eastAsia"/>
              </w:rPr>
              <w:t>url</w:t>
            </w:r>
            <w:r w:rsidR="00615CDF">
              <w:rPr>
                <w:rFonts w:hint="eastAsia"/>
              </w:rPr>
              <w:t xml:space="preserve">를 이용하여 </w:t>
            </w:r>
            <w:r>
              <w:t>controller</w:t>
            </w:r>
            <w:r>
              <w:rPr>
                <w:rFonts w:hint="eastAsia"/>
              </w:rPr>
              <w:t>가 관리하는 모든 스위치 정보 반환</w:t>
            </w:r>
          </w:p>
          <w:p w:rsidR="00BB4184" w:rsidRPr="003F65D6" w:rsidRDefault="00962C8A" w:rsidP="00320A7D">
            <w:pPr>
              <w:ind w:leftChars="200" w:left="400"/>
            </w:pPr>
            <w:r>
              <w:t xml:space="preserve">retrun </w:t>
            </w:r>
            <w:r>
              <w:rPr>
                <w:rFonts w:hint="eastAsia"/>
              </w:rPr>
              <w:t>data_switches</w:t>
            </w:r>
          </w:p>
        </w:tc>
      </w:tr>
      <w:tr w:rsidR="00615CDF" w:rsidRPr="003F65D6" w:rsidTr="000145A4">
        <w:trPr>
          <w:jc w:val="center"/>
        </w:trPr>
        <w:tc>
          <w:tcPr>
            <w:tcW w:w="932" w:type="dxa"/>
            <w:vMerge/>
            <w:vAlign w:val="center"/>
          </w:tcPr>
          <w:p w:rsidR="00615CDF" w:rsidRDefault="00615CDF" w:rsidP="00320A7D">
            <w:pPr>
              <w:jc w:val="center"/>
            </w:pPr>
          </w:p>
        </w:tc>
        <w:tc>
          <w:tcPr>
            <w:tcW w:w="8988" w:type="dxa"/>
          </w:tcPr>
          <w:p w:rsidR="00962C8A" w:rsidRPr="003F65D6" w:rsidRDefault="00962C8A" w:rsidP="00962C8A"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fresh_</w:t>
            </w:r>
            <w:r>
              <w:rPr>
                <w:b/>
              </w:rPr>
              <w:t>topology(url)</w:t>
            </w:r>
          </w:p>
          <w:p w:rsidR="00962C8A" w:rsidRDefault="00962C8A" w:rsidP="00962C8A">
            <w:pPr>
              <w:ind w:leftChars="200" w:left="400"/>
            </w:pPr>
            <w:r>
              <w:rPr>
                <w:rFonts w:hint="eastAsia"/>
              </w:rPr>
              <w:t xml:space="preserve">url를 이용하여 </w:t>
            </w:r>
            <w:r>
              <w:t>controller</w:t>
            </w:r>
            <w:r>
              <w:rPr>
                <w:rFonts w:hint="eastAsia"/>
              </w:rPr>
              <w:t xml:space="preserve">가 관리하는 네트워크 </w:t>
            </w:r>
            <w:r>
              <w:t>topology</w:t>
            </w:r>
            <w:r>
              <w:rPr>
                <w:rFonts w:hint="eastAsia"/>
              </w:rPr>
              <w:t xml:space="preserve"> 정보 반환</w:t>
            </w:r>
          </w:p>
          <w:p w:rsidR="00615CDF" w:rsidRPr="00054E2A" w:rsidRDefault="00962C8A" w:rsidP="00962C8A">
            <w:pPr>
              <w:ind w:firstLineChars="200" w:firstLine="400"/>
            </w:pPr>
            <w:r>
              <w:t xml:space="preserve">retrun </w:t>
            </w:r>
            <w:r>
              <w:rPr>
                <w:rFonts w:hint="eastAsia"/>
              </w:rPr>
              <w:t>data_topology</w:t>
            </w:r>
          </w:p>
        </w:tc>
      </w:tr>
      <w:tr w:rsidR="00615CDF" w:rsidRPr="00054E2A" w:rsidTr="000145A4">
        <w:trPr>
          <w:jc w:val="center"/>
        </w:trPr>
        <w:tc>
          <w:tcPr>
            <w:tcW w:w="932" w:type="dxa"/>
            <w:vMerge/>
            <w:vAlign w:val="center"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8" w:type="dxa"/>
          </w:tcPr>
          <w:p w:rsidR="00962C8A" w:rsidRPr="003F65D6" w:rsidRDefault="00962C8A" w:rsidP="00962C8A"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fresh_</w:t>
            </w:r>
            <w:r>
              <w:rPr>
                <w:b/>
              </w:rPr>
              <w:t>hosts(url)</w:t>
            </w:r>
          </w:p>
          <w:p w:rsidR="00962C8A" w:rsidRDefault="00962C8A" w:rsidP="00962C8A">
            <w:pPr>
              <w:ind w:leftChars="200" w:left="400"/>
            </w:pPr>
            <w:r>
              <w:rPr>
                <w:rFonts w:hint="eastAsia"/>
              </w:rPr>
              <w:t xml:space="preserve">url를 이용하여 </w:t>
            </w:r>
            <w:r>
              <w:t>controller</w:t>
            </w:r>
            <w:r>
              <w:rPr>
                <w:rFonts w:hint="eastAsia"/>
              </w:rPr>
              <w:t>가 관리하는</w:t>
            </w:r>
            <w:r w:rsidR="004835FE">
              <w:rPr>
                <w:rFonts w:hint="eastAsia"/>
              </w:rPr>
              <w:t xml:space="preserve"> 네트워크의 모든 호스트들의</w:t>
            </w:r>
            <w:r>
              <w:rPr>
                <w:rFonts w:hint="eastAsia"/>
              </w:rPr>
              <w:t xml:space="preserve"> 정보 반환</w:t>
            </w:r>
          </w:p>
          <w:p w:rsidR="00615CDF" w:rsidRPr="00054E2A" w:rsidRDefault="00962C8A" w:rsidP="00962C8A">
            <w:pPr>
              <w:ind w:leftChars="200" w:left="400"/>
            </w:pPr>
            <w:r>
              <w:t xml:space="preserve">retrun </w:t>
            </w:r>
            <w:r w:rsidR="004835FE">
              <w:rPr>
                <w:rFonts w:hint="eastAsia"/>
              </w:rPr>
              <w:t>data_</w:t>
            </w:r>
            <w:r w:rsidR="004835FE">
              <w:t>hosts</w:t>
            </w:r>
          </w:p>
        </w:tc>
      </w:tr>
      <w:tr w:rsidR="00615CDF" w:rsidRPr="00054E2A" w:rsidTr="000145A4">
        <w:trPr>
          <w:jc w:val="center"/>
        </w:trPr>
        <w:tc>
          <w:tcPr>
            <w:tcW w:w="932" w:type="dxa"/>
            <w:vMerge/>
            <w:vAlign w:val="center"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8" w:type="dxa"/>
          </w:tcPr>
          <w:p w:rsidR="00962C8A" w:rsidRPr="003F65D6" w:rsidRDefault="004835FE" w:rsidP="00962C8A"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fresh_</w:t>
            </w:r>
            <w:r>
              <w:rPr>
                <w:b/>
              </w:rPr>
              <w:t>specific_switch</w:t>
            </w:r>
            <w:r w:rsidR="00962C8A">
              <w:rPr>
                <w:b/>
              </w:rPr>
              <w:t>(url</w:t>
            </w:r>
            <w:r>
              <w:rPr>
                <w:b/>
              </w:rPr>
              <w:t>, switch_dpid</w:t>
            </w:r>
            <w:r w:rsidR="00962C8A">
              <w:rPr>
                <w:b/>
              </w:rPr>
              <w:t>)</w:t>
            </w:r>
          </w:p>
          <w:p w:rsidR="00962C8A" w:rsidRDefault="00962C8A" w:rsidP="00962C8A">
            <w:pPr>
              <w:ind w:leftChars="200" w:left="400"/>
            </w:pPr>
            <w:r>
              <w:rPr>
                <w:rFonts w:hint="eastAsia"/>
              </w:rPr>
              <w:t>url</w:t>
            </w:r>
            <w:r w:rsidR="004835FE">
              <w:t xml:space="preserve"> </w:t>
            </w:r>
            <w:r w:rsidR="004835FE">
              <w:rPr>
                <w:rFonts w:hint="eastAsia"/>
              </w:rPr>
              <w:t xml:space="preserve">및 </w:t>
            </w:r>
            <w:r w:rsidR="004835FE">
              <w:t>switch</w:t>
            </w:r>
            <w:r w:rsidR="004835FE">
              <w:rPr>
                <w:rFonts w:hint="eastAsia"/>
              </w:rPr>
              <w:t>_</w:t>
            </w:r>
            <w:r w:rsidR="004835FE">
              <w:t>dpid</w:t>
            </w:r>
            <w:r>
              <w:rPr>
                <w:rFonts w:hint="eastAsia"/>
              </w:rPr>
              <w:t xml:space="preserve">를 </w:t>
            </w:r>
            <w:r w:rsidR="004835FE">
              <w:rPr>
                <w:rFonts w:hint="eastAsia"/>
              </w:rPr>
              <w:t>이용하여 특정한</w:t>
            </w:r>
            <w:r>
              <w:rPr>
                <w:rFonts w:hint="eastAsia"/>
              </w:rPr>
              <w:t xml:space="preserve"> 스위치 정보 반환</w:t>
            </w:r>
          </w:p>
          <w:p w:rsidR="00615CDF" w:rsidRPr="00054E2A" w:rsidRDefault="00962C8A" w:rsidP="00962C8A">
            <w:pPr>
              <w:ind w:leftChars="200" w:left="400"/>
            </w:pPr>
            <w:r>
              <w:t xml:space="preserve">retrun </w:t>
            </w:r>
            <w:r w:rsidR="004835FE">
              <w:rPr>
                <w:rFonts w:hint="eastAsia"/>
              </w:rPr>
              <w:t>data_</w:t>
            </w:r>
            <w:r w:rsidR="004835FE">
              <w:t>specific_switch</w:t>
            </w:r>
          </w:p>
        </w:tc>
      </w:tr>
      <w:tr w:rsidR="00615CDF" w:rsidRPr="00054E2A" w:rsidTr="000145A4">
        <w:trPr>
          <w:jc w:val="center"/>
        </w:trPr>
        <w:tc>
          <w:tcPr>
            <w:tcW w:w="932" w:type="dxa"/>
            <w:vMerge/>
            <w:vAlign w:val="center"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8" w:type="dxa"/>
          </w:tcPr>
          <w:p w:rsidR="00962C8A" w:rsidRPr="003F65D6" w:rsidRDefault="00962C8A" w:rsidP="00962C8A"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fresh_</w:t>
            </w:r>
            <w:r w:rsidR="004835FE">
              <w:rPr>
                <w:b/>
              </w:rPr>
              <w:t>specific_switch_port</w:t>
            </w:r>
            <w:r>
              <w:rPr>
                <w:b/>
              </w:rPr>
              <w:t>(url</w:t>
            </w:r>
            <w:r w:rsidR="004835FE">
              <w:rPr>
                <w:b/>
              </w:rPr>
              <w:t>, switch_dpid</w:t>
            </w:r>
            <w:r>
              <w:rPr>
                <w:b/>
              </w:rPr>
              <w:t>)</w:t>
            </w:r>
          </w:p>
          <w:p w:rsidR="00962C8A" w:rsidRDefault="00962C8A" w:rsidP="00962C8A">
            <w:pPr>
              <w:ind w:leftChars="200" w:left="400"/>
            </w:pPr>
            <w:r>
              <w:rPr>
                <w:rFonts w:hint="eastAsia"/>
              </w:rPr>
              <w:t>url</w:t>
            </w:r>
            <w:r w:rsidR="004835FE">
              <w:t xml:space="preserve"> </w:t>
            </w:r>
            <w:r w:rsidR="004835FE">
              <w:rPr>
                <w:rFonts w:hint="eastAsia"/>
              </w:rPr>
              <w:t xml:space="preserve">및 </w:t>
            </w:r>
            <w:r w:rsidR="004835FE">
              <w:t>switch_dpid</w:t>
            </w:r>
            <w:r>
              <w:rPr>
                <w:rFonts w:hint="eastAsia"/>
              </w:rPr>
              <w:t xml:space="preserve">를 이용하여 </w:t>
            </w:r>
            <w:r w:rsidR="004835FE">
              <w:rPr>
                <w:rFonts w:hint="eastAsia"/>
              </w:rPr>
              <w:t>특정한</w:t>
            </w:r>
            <w:r>
              <w:rPr>
                <w:rFonts w:hint="eastAsia"/>
              </w:rPr>
              <w:t xml:space="preserve"> 스위치</w:t>
            </w:r>
            <w:r w:rsidR="004835FE">
              <w:rPr>
                <w:rFonts w:hint="eastAsia"/>
              </w:rPr>
              <w:t>의 모든 포트</w:t>
            </w:r>
            <w:r>
              <w:rPr>
                <w:rFonts w:hint="eastAsia"/>
              </w:rPr>
              <w:t xml:space="preserve"> 정보 반환</w:t>
            </w:r>
          </w:p>
          <w:p w:rsidR="00615CDF" w:rsidRPr="00054E2A" w:rsidRDefault="00962C8A" w:rsidP="00962C8A">
            <w:pPr>
              <w:ind w:leftChars="200" w:left="400"/>
            </w:pPr>
            <w:r>
              <w:t xml:space="preserve">retrun </w:t>
            </w:r>
            <w:r w:rsidR="004835FE">
              <w:rPr>
                <w:rFonts w:hint="eastAsia"/>
              </w:rPr>
              <w:t>data_</w:t>
            </w:r>
            <w:r w:rsidR="004835FE">
              <w:t>port</w:t>
            </w:r>
          </w:p>
        </w:tc>
      </w:tr>
      <w:tr w:rsidR="00615CDF" w:rsidRPr="00054E2A" w:rsidTr="000145A4">
        <w:trPr>
          <w:jc w:val="center"/>
        </w:trPr>
        <w:tc>
          <w:tcPr>
            <w:tcW w:w="932" w:type="dxa"/>
            <w:vMerge/>
            <w:vAlign w:val="center"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8" w:type="dxa"/>
          </w:tcPr>
          <w:p w:rsidR="004835FE" w:rsidRPr="003F65D6" w:rsidRDefault="004835FE" w:rsidP="004835FE"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fresh_</w:t>
            </w:r>
            <w:r>
              <w:rPr>
                <w:b/>
              </w:rPr>
              <w:t>specific_switch_flows(url, switch_dpid)</w:t>
            </w:r>
          </w:p>
          <w:p w:rsidR="004835FE" w:rsidRDefault="004835FE" w:rsidP="004835FE">
            <w:pPr>
              <w:ind w:leftChars="200" w:left="400"/>
            </w:pPr>
            <w:r>
              <w:rPr>
                <w:rFonts w:hint="eastAsia"/>
              </w:rPr>
              <w:t>url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r>
              <w:t>switch_dpid</w:t>
            </w:r>
            <w:r>
              <w:rPr>
                <w:rFonts w:hint="eastAsia"/>
              </w:rPr>
              <w:t xml:space="preserve">를 이용하여 특정한 스위치를 거쳐가고 있는 </w:t>
            </w:r>
            <w:r>
              <w:t>flow</w:t>
            </w:r>
            <w:r>
              <w:rPr>
                <w:rFonts w:hint="eastAsia"/>
              </w:rPr>
              <w:t xml:space="preserve"> 정보 반환</w:t>
            </w:r>
          </w:p>
          <w:p w:rsidR="00615CDF" w:rsidRPr="00054E2A" w:rsidRDefault="004835FE" w:rsidP="004835FE">
            <w:pPr>
              <w:ind w:leftChars="200" w:left="400"/>
            </w:pPr>
            <w:r>
              <w:t xml:space="preserve">retrun </w:t>
            </w:r>
            <w:r>
              <w:rPr>
                <w:rFonts w:hint="eastAsia"/>
              </w:rPr>
              <w:t>data_flows</w:t>
            </w:r>
          </w:p>
        </w:tc>
      </w:tr>
      <w:tr w:rsidR="00A92788" w:rsidRPr="00054E2A" w:rsidTr="000145A4">
        <w:tblPrEx>
          <w:jc w:val="left"/>
        </w:tblPrEx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788" w:rsidRDefault="00A92788" w:rsidP="006B0A9D">
            <w:pPr>
              <w:ind w:leftChars="200" w:left="400"/>
            </w:pPr>
          </w:p>
        </w:tc>
      </w:tr>
      <w:tr w:rsidR="00A92788" w:rsidRPr="00054E2A" w:rsidTr="000145A4">
        <w:tblPrEx>
          <w:jc w:val="left"/>
        </w:tblPrEx>
        <w:tc>
          <w:tcPr>
            <w:tcW w:w="9920" w:type="dxa"/>
            <w:gridSpan w:val="2"/>
          </w:tcPr>
          <w:p w:rsidR="00A92788" w:rsidRDefault="00A92788" w:rsidP="006B0A9D">
            <w:pPr>
              <w:rPr>
                <w:b/>
              </w:rPr>
            </w:pPr>
            <w:r>
              <w:rPr>
                <w:b/>
              </w:rPr>
              <w:t>g</w:t>
            </w:r>
            <w:r>
              <w:rPr>
                <w:rFonts w:hint="eastAsia"/>
                <w:b/>
              </w:rPr>
              <w:t>lobal</w:t>
            </w:r>
            <w:r>
              <w:rPr>
                <w:b/>
              </w:rPr>
              <w:t>_value.py module</w:t>
            </w:r>
          </w:p>
          <w:p w:rsidR="00A92788" w:rsidRDefault="00A92788" w:rsidP="006B0A9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global하게 사용될 값</w:t>
            </w:r>
            <w:r w:rsidR="00A96057">
              <w:rPr>
                <w:rFonts w:hint="eastAsia"/>
                <w:b/>
              </w:rPr>
              <w:t>들을</w:t>
            </w:r>
            <w:r>
              <w:rPr>
                <w:rFonts w:hint="eastAsia"/>
                <w:b/>
              </w:rPr>
              <w:t xml:space="preserve"> 저장</w:t>
            </w:r>
          </w:p>
        </w:tc>
      </w:tr>
      <w:tr w:rsidR="00A03E99" w:rsidRPr="00054E2A" w:rsidTr="000145A4">
        <w:tblPrEx>
          <w:jc w:val="left"/>
        </w:tblPrEx>
        <w:tc>
          <w:tcPr>
            <w:tcW w:w="932" w:type="dxa"/>
            <w:vMerge w:val="restart"/>
            <w:vAlign w:val="center"/>
          </w:tcPr>
          <w:p w:rsidR="00A03E99" w:rsidRDefault="00D0271F" w:rsidP="006B0A9D">
            <w:pPr>
              <w:jc w:val="center"/>
            </w:pPr>
            <w:r>
              <w:rPr>
                <w:rFonts w:hint="eastAsia"/>
              </w:rPr>
              <w:t>Value List</w:t>
            </w:r>
          </w:p>
        </w:tc>
        <w:tc>
          <w:tcPr>
            <w:tcW w:w="8988" w:type="dxa"/>
          </w:tcPr>
          <w:p w:rsidR="00A03E99" w:rsidRDefault="00A92788" w:rsidP="006B0A9D">
            <w:pPr>
              <w:rPr>
                <w:b/>
              </w:rPr>
            </w:pPr>
            <w:r>
              <w:rPr>
                <w:b/>
              </w:rPr>
              <w:t xml:space="preserve">LOCAL_PATH </w:t>
            </w:r>
          </w:p>
          <w:p w:rsidR="00A03E99" w:rsidRDefault="00A92788" w:rsidP="006B0A9D">
            <w:pPr>
              <w:ind w:leftChars="200" w:left="400"/>
            </w:pPr>
            <w:r>
              <w:rPr>
                <w:rFonts w:hint="eastAsia"/>
              </w:rPr>
              <w:t xml:space="preserve">프로그램을 실행한 위치 정보 </w:t>
            </w:r>
          </w:p>
          <w:p w:rsidR="007836CD" w:rsidRPr="007836CD" w:rsidRDefault="007836CD" w:rsidP="00A92788">
            <w:pPr>
              <w:ind w:leftChars="200" w:left="400"/>
            </w:pPr>
            <w:r>
              <w:t xml:space="preserve">= </w:t>
            </w:r>
            <w:r w:rsidR="00A92788">
              <w:t>os.getcwd()</w:t>
            </w:r>
          </w:p>
        </w:tc>
      </w:tr>
      <w:tr w:rsidR="00A03E99" w:rsidRPr="00054E2A" w:rsidTr="000145A4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8" w:type="dxa"/>
          </w:tcPr>
          <w:p w:rsidR="00A03E99" w:rsidRDefault="00A92788" w:rsidP="006B0A9D">
            <w:pPr>
              <w:rPr>
                <w:b/>
              </w:rPr>
            </w:pPr>
            <w:r>
              <w:rPr>
                <w:b/>
              </w:rPr>
              <w:t>CONF_PATH</w:t>
            </w:r>
          </w:p>
          <w:p w:rsidR="00F81012" w:rsidRDefault="00A92788" w:rsidP="00F81012">
            <w:pPr>
              <w:ind w:leftChars="200" w:left="400"/>
            </w:pPr>
            <w:r>
              <w:rPr>
                <w:rFonts w:hint="eastAsia"/>
              </w:rPr>
              <w:t xml:space="preserve">생한 </w:t>
            </w:r>
            <w:r>
              <w:t xml:space="preserve">json </w:t>
            </w:r>
            <w:r>
              <w:rPr>
                <w:rFonts w:hint="eastAsia"/>
              </w:rPr>
              <w:t>DB들을 저장할 위치</w:t>
            </w:r>
          </w:p>
          <w:p w:rsidR="00A03E99" w:rsidRPr="00470F72" w:rsidRDefault="00F81012" w:rsidP="00F81012">
            <w:pPr>
              <w:ind w:leftChars="200" w:left="400"/>
            </w:pPr>
            <w:r>
              <w:t xml:space="preserve">= </w:t>
            </w:r>
            <w:r w:rsidR="00A92788">
              <w:rPr>
                <w:rFonts w:hint="eastAsia"/>
              </w:rPr>
              <w:t>LOCAL_PATH+</w:t>
            </w:r>
            <w:r w:rsidR="00A92788">
              <w:t>’/conf’</w:t>
            </w:r>
          </w:p>
        </w:tc>
      </w:tr>
      <w:tr w:rsidR="00A03E99" w:rsidRPr="00054E2A" w:rsidTr="000145A4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8" w:type="dxa"/>
          </w:tcPr>
          <w:p w:rsidR="00A03E99" w:rsidRDefault="00A92788" w:rsidP="006B0A9D">
            <w:pPr>
              <w:rPr>
                <w:b/>
              </w:rPr>
            </w:pPr>
            <w:r>
              <w:rPr>
                <w:b/>
              </w:rPr>
              <w:t>REG_CONF_ALIAS</w:t>
            </w:r>
          </w:p>
          <w:p w:rsidR="00A03E99" w:rsidRDefault="00A92788" w:rsidP="006B0A9D">
            <w:pPr>
              <w:ind w:leftChars="200" w:left="400"/>
            </w:pPr>
            <w:r>
              <w:rPr>
                <w:rFonts w:hint="eastAsia"/>
              </w:rPr>
              <w:t xml:space="preserve">등록한 </w:t>
            </w:r>
            <w:r>
              <w:t xml:space="preserve">controller </w:t>
            </w:r>
            <w:r>
              <w:rPr>
                <w:rFonts w:hint="eastAsia"/>
              </w:rPr>
              <w:t xml:space="preserve">정보 저장 </w:t>
            </w:r>
            <w:r>
              <w:t xml:space="preserve">json </w:t>
            </w:r>
            <w:r>
              <w:rPr>
                <w:rFonts w:hint="eastAsia"/>
              </w:rPr>
              <w:t xml:space="preserve">DB </w:t>
            </w:r>
          </w:p>
          <w:p w:rsidR="00A92788" w:rsidRPr="00470F72" w:rsidRDefault="00A92788" w:rsidP="006B0A9D">
            <w:pPr>
              <w:ind w:leftChars="200" w:left="400"/>
            </w:pPr>
            <w:r>
              <w:rPr>
                <w:rFonts w:hint="eastAsia"/>
              </w:rPr>
              <w:t xml:space="preserve">=  </w:t>
            </w:r>
            <w:r w:rsidR="000145A4">
              <w:t>‘/</w:t>
            </w:r>
            <w:r w:rsidR="000145A4">
              <w:rPr>
                <w:rFonts w:hint="eastAsia"/>
              </w:rPr>
              <w:t>registered_controller.json</w:t>
            </w:r>
            <w:r w:rsidR="000145A4">
              <w:t>’</w:t>
            </w:r>
          </w:p>
        </w:tc>
      </w:tr>
      <w:tr w:rsidR="00A03E99" w:rsidRPr="00054E2A" w:rsidTr="000145A4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8" w:type="dxa"/>
          </w:tcPr>
          <w:p w:rsidR="00A03E99" w:rsidRDefault="000145A4" w:rsidP="000145A4">
            <w:pPr>
              <w:rPr>
                <w:b/>
              </w:rPr>
            </w:pPr>
            <w:r>
              <w:rPr>
                <w:b/>
              </w:rPr>
              <w:t>CONTROLLER_ALIAS</w:t>
            </w:r>
          </w:p>
          <w:p w:rsidR="000145A4" w:rsidRDefault="000145A4" w:rsidP="000145A4">
            <w:r>
              <w:rPr>
                <w:b/>
              </w:rPr>
              <w:t xml:space="preserve">    </w:t>
            </w:r>
            <w:r w:rsidRPr="000145A4">
              <w:rPr>
                <w:rFonts w:hint="eastAsia"/>
              </w:rPr>
              <w:t xml:space="preserve">Controller의 바뀐 이름 저장 </w:t>
            </w:r>
            <w:r w:rsidRPr="000145A4">
              <w:t xml:space="preserve">json </w:t>
            </w:r>
            <w:r w:rsidRPr="000145A4">
              <w:rPr>
                <w:rFonts w:hint="eastAsia"/>
              </w:rPr>
              <w:t xml:space="preserve">DB. </w:t>
            </w:r>
          </w:p>
          <w:p w:rsidR="000145A4" w:rsidRPr="000145A4" w:rsidRDefault="000145A4" w:rsidP="000145A4">
            <w:r>
              <w:t xml:space="preserve">    = ‘/</w:t>
            </w:r>
            <w:r>
              <w:rPr>
                <w:rFonts w:hint="eastAsia"/>
              </w:rPr>
              <w:t>controller_alias.json</w:t>
            </w:r>
            <w:r>
              <w:t>’</w:t>
            </w:r>
          </w:p>
        </w:tc>
      </w:tr>
      <w:tr w:rsidR="00A03E99" w:rsidRPr="00054E2A" w:rsidTr="000145A4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8" w:type="dxa"/>
          </w:tcPr>
          <w:p w:rsidR="00A03E99" w:rsidRDefault="000145A4" w:rsidP="006B0A9D">
            <w:pPr>
              <w:rPr>
                <w:b/>
              </w:rPr>
            </w:pPr>
            <w:r>
              <w:rPr>
                <w:rFonts w:hint="eastAsia"/>
                <w:b/>
              </w:rPr>
              <w:t>FLOW_PATH</w:t>
            </w:r>
          </w:p>
          <w:p w:rsidR="00A03E99" w:rsidRDefault="00A03E99" w:rsidP="006B0A9D">
            <w:r>
              <w:rPr>
                <w:b/>
              </w:rPr>
              <w:t xml:space="preserve">    </w:t>
            </w:r>
            <w:r w:rsidR="000145A4">
              <w:t>F</w:t>
            </w:r>
            <w:r w:rsidR="000145A4">
              <w:rPr>
                <w:rFonts w:hint="eastAsia"/>
              </w:rPr>
              <w:t>low 정보 저장 위치</w:t>
            </w:r>
          </w:p>
          <w:p w:rsidR="000145A4" w:rsidRPr="00470F72" w:rsidRDefault="000145A4" w:rsidP="006B0A9D">
            <w:r>
              <w:rPr>
                <w:rFonts w:hint="eastAsia"/>
              </w:rPr>
              <w:t xml:space="preserve">    = </w:t>
            </w:r>
            <w:r>
              <w:t>LOCAL_PATH+’/flows’</w:t>
            </w:r>
          </w:p>
        </w:tc>
      </w:tr>
      <w:tr w:rsidR="00A03E99" w:rsidRPr="00054E2A" w:rsidTr="000145A4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8" w:type="dxa"/>
          </w:tcPr>
          <w:p w:rsidR="00A03E99" w:rsidRPr="000145A4" w:rsidRDefault="000145A4" w:rsidP="000145A4">
            <w:pPr>
              <w:rPr>
                <w:b/>
              </w:rPr>
            </w:pPr>
            <w:r>
              <w:rPr>
                <w:b/>
              </w:rPr>
              <w:t>devices = ‘</w:t>
            </w:r>
            <w:r w:rsidRPr="00D0271F">
              <w:t>devices’</w:t>
            </w:r>
          </w:p>
        </w:tc>
      </w:tr>
      <w:tr w:rsidR="00A03E99" w:rsidRPr="00054E2A" w:rsidTr="000145A4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8" w:type="dxa"/>
          </w:tcPr>
          <w:p w:rsidR="00A03E99" w:rsidRPr="00470F72" w:rsidRDefault="000145A4" w:rsidP="000145A4">
            <w:r w:rsidRPr="00D0271F">
              <w:rPr>
                <w:b/>
              </w:rPr>
              <w:t>t</w:t>
            </w:r>
            <w:r w:rsidRPr="00D0271F">
              <w:rPr>
                <w:rFonts w:hint="eastAsia"/>
                <w:b/>
              </w:rPr>
              <w:t>opology</w:t>
            </w:r>
            <w:r>
              <w:rPr>
                <w:rFonts w:hint="eastAsia"/>
              </w:rPr>
              <w:t xml:space="preserve"> </w:t>
            </w:r>
            <w:r>
              <w:t>= ‘topology’</w:t>
            </w:r>
          </w:p>
        </w:tc>
      </w:tr>
      <w:tr w:rsidR="00A03E99" w:rsidRPr="00054E2A" w:rsidTr="000145A4">
        <w:tblPrEx>
          <w:jc w:val="left"/>
        </w:tblPrEx>
        <w:tc>
          <w:tcPr>
            <w:tcW w:w="932" w:type="dxa"/>
            <w:vMerge/>
            <w:tcBorders>
              <w:bottom w:val="nil"/>
            </w:tcBorders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8" w:type="dxa"/>
          </w:tcPr>
          <w:p w:rsidR="00A03E99" w:rsidRPr="00A03E99" w:rsidRDefault="000145A4" w:rsidP="000145A4">
            <w:r w:rsidRPr="00D0271F">
              <w:rPr>
                <w:b/>
              </w:rPr>
              <w:t>hosts</w:t>
            </w:r>
            <w:r>
              <w:t xml:space="preserve"> = ‘hosts’</w:t>
            </w:r>
          </w:p>
        </w:tc>
      </w:tr>
      <w:tr w:rsidR="000145A4" w:rsidRPr="00BF0C5A" w:rsidTr="000145A4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0145A4" w:rsidRPr="00B45E5E" w:rsidRDefault="000145A4" w:rsidP="000145A4">
            <w:r>
              <w:br w:type="page"/>
            </w:r>
          </w:p>
        </w:tc>
        <w:tc>
          <w:tcPr>
            <w:tcW w:w="8988" w:type="dxa"/>
          </w:tcPr>
          <w:p w:rsidR="000145A4" w:rsidRPr="00B45E5E" w:rsidRDefault="000145A4" w:rsidP="000145A4">
            <w:r w:rsidRPr="00D0271F">
              <w:rPr>
                <w:b/>
              </w:rPr>
              <w:t>p</w:t>
            </w:r>
            <w:r w:rsidRPr="00D0271F">
              <w:rPr>
                <w:rFonts w:hint="eastAsia"/>
                <w:b/>
              </w:rPr>
              <w:t>orts</w:t>
            </w:r>
            <w:r>
              <w:rPr>
                <w:rFonts w:hint="eastAsia"/>
              </w:rPr>
              <w:t xml:space="preserve"> </w:t>
            </w:r>
            <w:r>
              <w:t>= ‘ports’</w:t>
            </w:r>
          </w:p>
        </w:tc>
      </w:tr>
      <w:tr w:rsidR="00962C8A" w:rsidRPr="003F65D6" w:rsidTr="000145A4">
        <w:trPr>
          <w:jc w:val="center"/>
        </w:trPr>
        <w:tc>
          <w:tcPr>
            <w:tcW w:w="932" w:type="dxa"/>
            <w:tcBorders>
              <w:top w:val="nil"/>
            </w:tcBorders>
            <w:vAlign w:val="center"/>
          </w:tcPr>
          <w:p w:rsidR="00962C8A" w:rsidRDefault="00962C8A" w:rsidP="00403FCE">
            <w:pPr>
              <w:jc w:val="center"/>
            </w:pPr>
          </w:p>
        </w:tc>
        <w:tc>
          <w:tcPr>
            <w:tcW w:w="8988" w:type="dxa"/>
          </w:tcPr>
          <w:p w:rsidR="00962C8A" w:rsidRPr="003F65D6" w:rsidRDefault="000145A4" w:rsidP="000145A4">
            <w:r w:rsidRPr="00D0271F">
              <w:rPr>
                <w:b/>
              </w:rPr>
              <w:t>f</w:t>
            </w:r>
            <w:r w:rsidRPr="00D0271F">
              <w:rPr>
                <w:rFonts w:hint="eastAsia"/>
                <w:b/>
              </w:rPr>
              <w:t>lows</w:t>
            </w:r>
            <w:r>
              <w:rPr>
                <w:rFonts w:hint="eastAsia"/>
              </w:rPr>
              <w:t xml:space="preserve"> </w:t>
            </w:r>
            <w:r>
              <w:t>= ‘flows’</w:t>
            </w:r>
          </w:p>
        </w:tc>
      </w:tr>
      <w:tr w:rsidR="002A413C" w:rsidRPr="00BF0C5A" w:rsidTr="00300442">
        <w:trPr>
          <w:jc w:val="center"/>
        </w:trPr>
        <w:tc>
          <w:tcPr>
            <w:tcW w:w="9920" w:type="dxa"/>
            <w:gridSpan w:val="2"/>
          </w:tcPr>
          <w:p w:rsidR="002A413C" w:rsidRDefault="002A413C" w:rsidP="00403FCE">
            <w:pPr>
              <w:rPr>
                <w:b/>
              </w:rPr>
            </w:pPr>
            <w:r>
              <w:rPr>
                <w:b/>
              </w:rPr>
              <w:lastRenderedPageBreak/>
              <w:t>utils.py</w:t>
            </w:r>
            <w:r w:rsidR="00300442">
              <w:rPr>
                <w:b/>
              </w:rPr>
              <w:t xml:space="preserve"> </w:t>
            </w:r>
            <w:r w:rsidR="00300442">
              <w:rPr>
                <w:rFonts w:hint="eastAsia"/>
                <w:b/>
              </w:rPr>
              <w:t>module</w:t>
            </w:r>
          </w:p>
          <w:p w:rsidR="002A413C" w:rsidRPr="002A413C" w:rsidRDefault="00A96057" w:rsidP="002A413C">
            <w:pPr>
              <w:ind w:leftChars="200" w:left="400"/>
            </w:pPr>
            <w:r>
              <w:t>“</w:t>
            </w:r>
            <w:r w:rsidR="002A413C">
              <w:t xml:space="preserve">json </w:t>
            </w:r>
            <w:r w:rsidR="00C9577D">
              <w:rPr>
                <w:rFonts w:hint="eastAsia"/>
              </w:rPr>
              <w:t xml:space="preserve">형식 </w:t>
            </w:r>
            <w:r w:rsidR="002A413C">
              <w:t>file</w:t>
            </w:r>
            <w:r>
              <w:t>”</w:t>
            </w:r>
            <w:r w:rsidR="002A413C">
              <w:t xml:space="preserve"> </w:t>
            </w:r>
            <w:r w:rsidR="002A413C">
              <w:rPr>
                <w:rFonts w:hint="eastAsia"/>
              </w:rPr>
              <w:t xml:space="preserve">create, </w:t>
            </w:r>
            <w:r w:rsidR="002A413C">
              <w:t xml:space="preserve">update, </w:t>
            </w:r>
            <w:r w:rsidR="002A413C">
              <w:rPr>
                <w:rFonts w:hint="eastAsia"/>
              </w:rPr>
              <w:t xml:space="preserve">read, write </w:t>
            </w:r>
            <w:r w:rsidR="002A413C" w:rsidRPr="00EF439E">
              <w:rPr>
                <w:rFonts w:hint="eastAsia"/>
              </w:rPr>
              <w:t xml:space="preserve">관련된 </w:t>
            </w:r>
            <w:r w:rsidR="002A413C">
              <w:t>method</w:t>
            </w:r>
            <w:r w:rsidR="002A413C">
              <w:rPr>
                <w:rFonts w:hint="eastAsia"/>
              </w:rPr>
              <w:t xml:space="preserve">s </w:t>
            </w:r>
          </w:p>
        </w:tc>
      </w:tr>
      <w:tr w:rsidR="002A413C" w:rsidRPr="003F65D6" w:rsidTr="00300442">
        <w:trPr>
          <w:jc w:val="center"/>
        </w:trPr>
        <w:tc>
          <w:tcPr>
            <w:tcW w:w="932" w:type="dxa"/>
            <w:vMerge w:val="restart"/>
            <w:vAlign w:val="center"/>
          </w:tcPr>
          <w:p w:rsidR="002A413C" w:rsidRDefault="002A413C" w:rsidP="00403FCE">
            <w:pPr>
              <w:jc w:val="center"/>
            </w:pPr>
            <w:r>
              <w:t>Method</w:t>
            </w:r>
          </w:p>
          <w:p w:rsidR="002A413C" w:rsidRDefault="002A413C" w:rsidP="00403FCE">
            <w:pPr>
              <w:jc w:val="center"/>
            </w:pPr>
            <w:r>
              <w:t>List</w:t>
            </w:r>
          </w:p>
        </w:tc>
        <w:tc>
          <w:tcPr>
            <w:tcW w:w="8988" w:type="dxa"/>
          </w:tcPr>
          <w:p w:rsidR="002A413C" w:rsidRPr="00EF439E" w:rsidRDefault="00DB10AB" w:rsidP="00403FCE">
            <w:pPr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 w:rsidR="002A413C">
              <w:rPr>
                <w:b/>
              </w:rPr>
              <w:t>ake_alias_json(url, ip)</w:t>
            </w:r>
          </w:p>
          <w:p w:rsidR="002A413C" w:rsidRPr="002A413C" w:rsidRDefault="002A413C" w:rsidP="00403FCE">
            <w:pPr>
              <w:ind w:leftChars="200" w:left="400"/>
            </w:pPr>
            <w:r>
              <w:rPr>
                <w:rFonts w:hint="eastAsia"/>
              </w:rPr>
              <w:t>입력 받은 url 및 ip 정보</w:t>
            </w:r>
            <w:r w:rsidR="00DB10AB"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이용해 </w:t>
            </w:r>
            <w:r w:rsidR="00DB10AB"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한 </w:t>
            </w:r>
            <w:r>
              <w:t>controller</w:t>
            </w:r>
            <w:r>
              <w:rPr>
                <w:rFonts w:hint="eastAsia"/>
              </w:rPr>
              <w:t xml:space="preserve">에 대한 </w:t>
            </w:r>
            <w:r>
              <w:t xml:space="preserve">json </w:t>
            </w:r>
            <w:r w:rsidR="00DB10AB">
              <w:rPr>
                <w:rFonts w:hint="eastAsia"/>
              </w:rPr>
              <w:t>형식의 데이터 생성</w:t>
            </w:r>
          </w:p>
          <w:p w:rsidR="002A413C" w:rsidRPr="003F65D6" w:rsidRDefault="00DB10AB" w:rsidP="00403FCE">
            <w:pPr>
              <w:ind w:leftChars="200" w:left="400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데이터</w:t>
            </w:r>
            <w:r>
              <w:rPr>
                <w:rFonts w:hint="eastAsia"/>
              </w:rPr>
              <w:t xml:space="preserve"> 반환</w:t>
            </w:r>
          </w:p>
        </w:tc>
      </w:tr>
      <w:tr w:rsidR="002A413C" w:rsidRPr="003F65D6" w:rsidTr="00300442">
        <w:trPr>
          <w:trHeight w:val="1212"/>
          <w:jc w:val="center"/>
        </w:trPr>
        <w:tc>
          <w:tcPr>
            <w:tcW w:w="932" w:type="dxa"/>
            <w:vMerge/>
          </w:tcPr>
          <w:p w:rsidR="002A413C" w:rsidRDefault="002A413C" w:rsidP="00403FCE"/>
        </w:tc>
        <w:tc>
          <w:tcPr>
            <w:tcW w:w="8988" w:type="dxa"/>
          </w:tcPr>
          <w:p w:rsidR="002A413C" w:rsidRDefault="00DB10AB" w:rsidP="00403FCE">
            <w:pPr>
              <w:rPr>
                <w:b/>
              </w:rPr>
            </w:pPr>
            <w:r>
              <w:rPr>
                <w:b/>
              </w:rPr>
              <w:t>update_alias_json(url, ip, file_path)</w:t>
            </w:r>
          </w:p>
          <w:p w:rsidR="00DB10AB" w:rsidRPr="00DB10AB" w:rsidRDefault="00DB10AB" w:rsidP="00DB10AB">
            <w:pPr>
              <w:ind w:leftChars="200" w:left="400"/>
            </w:pPr>
            <w:r>
              <w:rPr>
                <w:rFonts w:hint="eastAsia"/>
              </w:rPr>
              <w:t>입력 받은 url, ip</w:t>
            </w:r>
            <w:r>
              <w:t xml:space="preserve">, </w:t>
            </w:r>
            <w:r>
              <w:rPr>
                <w:rFonts w:hint="eastAsia"/>
              </w:rPr>
              <w:t xml:space="preserve">및 이미 만들어진 </w:t>
            </w:r>
            <w:r>
              <w:t>DB</w:t>
            </w:r>
            <w:r>
              <w:rPr>
                <w:rFonts w:hint="eastAsia"/>
              </w:rPr>
              <w:t xml:space="preserve">를 이용해 해당한 </w:t>
            </w:r>
            <w:r>
              <w:t>controller</w:t>
            </w:r>
            <w:r>
              <w:rPr>
                <w:rFonts w:hint="eastAsia"/>
              </w:rPr>
              <w:t xml:space="preserve">에 대한 데이터 </w:t>
            </w:r>
            <w:r>
              <w:t>update</w:t>
            </w:r>
          </w:p>
          <w:p w:rsidR="002A413C" w:rsidRPr="00DB10AB" w:rsidRDefault="00DB10AB" w:rsidP="00DB10AB">
            <w:pPr>
              <w:ind w:leftChars="200" w:left="400"/>
            </w:pP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 xml:space="preserve">된 </w:t>
            </w:r>
            <w:r>
              <w:t>데이터</w:t>
            </w:r>
            <w:r>
              <w:rPr>
                <w:rFonts w:hint="eastAsia"/>
              </w:rPr>
              <w:t xml:space="preserve"> 반환</w:t>
            </w:r>
          </w:p>
        </w:tc>
      </w:tr>
      <w:tr w:rsidR="002A413C" w:rsidRPr="003602BE" w:rsidTr="00300442">
        <w:trPr>
          <w:trHeight w:val="1119"/>
          <w:jc w:val="center"/>
        </w:trPr>
        <w:tc>
          <w:tcPr>
            <w:tcW w:w="932" w:type="dxa"/>
            <w:vMerge/>
          </w:tcPr>
          <w:p w:rsidR="002A413C" w:rsidRDefault="002A413C" w:rsidP="00403FCE"/>
        </w:tc>
        <w:tc>
          <w:tcPr>
            <w:tcW w:w="8988" w:type="dxa"/>
          </w:tcPr>
          <w:p w:rsidR="002A413C" w:rsidRDefault="00CE3C8B" w:rsidP="00403FCE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nfig_</w:t>
            </w:r>
            <w:r>
              <w:rPr>
                <w:b/>
              </w:rPr>
              <w:t>json_read(file_path)</w:t>
            </w:r>
          </w:p>
          <w:p w:rsidR="002A413C" w:rsidRDefault="00CE3C8B" w:rsidP="00403FCE">
            <w:pPr>
              <w:ind w:leftChars="200" w:left="400"/>
            </w:pPr>
            <w:r>
              <w:t>json</w:t>
            </w:r>
            <w:r>
              <w:rPr>
                <w:rFonts w:hint="eastAsia"/>
              </w:rPr>
              <w:t>형식으로 되어 있는</w:t>
            </w:r>
            <w:r>
              <w:t xml:space="preserve"> string</w:t>
            </w:r>
            <w:r>
              <w:rPr>
                <w:rFonts w:hint="eastAsia"/>
              </w:rPr>
              <w:t>를</w:t>
            </w:r>
            <w:r>
              <w:t xml:space="preserve"> python </w:t>
            </w:r>
            <w:r>
              <w:rPr>
                <w:rFonts w:hint="eastAsia"/>
              </w:rPr>
              <w:t>형식으리</w:t>
            </w:r>
            <w:r>
              <w:t xml:space="preserve"> </w:t>
            </w:r>
            <w:r>
              <w:rPr>
                <w:rFonts w:hint="eastAsia"/>
              </w:rPr>
              <w:t>데이터로 바뀜</w:t>
            </w:r>
          </w:p>
          <w:p w:rsidR="002A413C" w:rsidRPr="00CE3C8B" w:rsidRDefault="00CE3C8B" w:rsidP="00403FCE">
            <w:pPr>
              <w:ind w:leftChars="200" w:left="400"/>
            </w:pPr>
            <w:r>
              <w:rPr>
                <w:rFonts w:hint="eastAsia"/>
              </w:rPr>
              <w:t>python 형식으로 된 데이터 반환</w:t>
            </w:r>
          </w:p>
        </w:tc>
      </w:tr>
      <w:tr w:rsidR="002A413C" w:rsidRPr="00D86CA8" w:rsidTr="00300442">
        <w:trPr>
          <w:trHeight w:val="75"/>
          <w:jc w:val="center"/>
        </w:trPr>
        <w:tc>
          <w:tcPr>
            <w:tcW w:w="932" w:type="dxa"/>
            <w:vMerge/>
          </w:tcPr>
          <w:p w:rsidR="002A413C" w:rsidRDefault="002A413C" w:rsidP="00403FCE"/>
        </w:tc>
        <w:tc>
          <w:tcPr>
            <w:tcW w:w="8988" w:type="dxa"/>
          </w:tcPr>
          <w:p w:rsidR="00CE3C8B" w:rsidRDefault="00CE3C8B" w:rsidP="00CE3C8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nfig_</w:t>
            </w:r>
            <w:r>
              <w:rPr>
                <w:b/>
              </w:rPr>
              <w:t>json_</w:t>
            </w:r>
            <w:r>
              <w:rPr>
                <w:rFonts w:hint="eastAsia"/>
                <w:b/>
              </w:rPr>
              <w:t>write</w:t>
            </w:r>
            <w:r>
              <w:rPr>
                <w:b/>
              </w:rPr>
              <w:t>(file_path, json_data)</w:t>
            </w:r>
          </w:p>
          <w:p w:rsidR="002A413C" w:rsidRPr="00CE3C8B" w:rsidRDefault="00CE3C8B" w:rsidP="00CE3C8B">
            <w:pPr>
              <w:ind w:leftChars="200" w:left="400"/>
            </w:pPr>
            <w:r>
              <w:t xml:space="preserve">python </w:t>
            </w:r>
            <w:r>
              <w:rPr>
                <w:rFonts w:hint="eastAsia"/>
              </w:rPr>
              <w:t>형식으로</w:t>
            </w:r>
            <w:r>
              <w:t xml:space="preserve"> </w:t>
            </w:r>
            <w:r>
              <w:rPr>
                <w:rFonts w:hint="eastAsia"/>
              </w:rPr>
              <w:t xml:space="preserve">되어 있는 데이터를 </w:t>
            </w:r>
            <w:r>
              <w:t xml:space="preserve">json </w:t>
            </w:r>
            <w:r w:rsidR="00300442">
              <w:rPr>
                <w:rFonts w:hint="eastAsia"/>
              </w:rPr>
              <w:t>형식</w:t>
            </w:r>
            <w:r>
              <w:rPr>
                <w:rFonts w:hint="eastAsia"/>
              </w:rPr>
              <w:t xml:space="preserve">으로 바뀌어서 특정한 위치에 저장 </w:t>
            </w:r>
          </w:p>
        </w:tc>
      </w:tr>
    </w:tbl>
    <w:p w:rsidR="000145A4" w:rsidRDefault="000145A4" w:rsidP="00BF0C5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86"/>
      </w:tblGrid>
      <w:tr w:rsidR="00A96057" w:rsidRPr="00BF0C5A" w:rsidTr="00403FCE">
        <w:trPr>
          <w:jc w:val="center"/>
        </w:trPr>
        <w:tc>
          <w:tcPr>
            <w:tcW w:w="9918" w:type="dxa"/>
            <w:gridSpan w:val="2"/>
          </w:tcPr>
          <w:p w:rsidR="00A96057" w:rsidRDefault="00A96057" w:rsidP="00403FCE">
            <w:pPr>
              <w:rPr>
                <w:b/>
              </w:rPr>
            </w:pPr>
            <w:r>
              <w:rPr>
                <w:b/>
              </w:rPr>
              <w:t>ONOS_result_print.py module</w:t>
            </w:r>
          </w:p>
          <w:p w:rsidR="00A96057" w:rsidRPr="00B45E5E" w:rsidRDefault="00A96057" w:rsidP="00403FCE">
            <w:pPr>
              <w:ind w:leftChars="200" w:left="400"/>
            </w:pPr>
            <w:r>
              <w:t xml:space="preserve">Python </w:t>
            </w:r>
            <w:r>
              <w:rPr>
                <w:rFonts w:hint="eastAsia"/>
              </w:rPr>
              <w:t xml:space="preserve">데이터 형식으로 되어 있는 데이터들을 입력으로 받아 </w:t>
            </w:r>
            <w:r>
              <w:t>console</w:t>
            </w:r>
            <w:r>
              <w:rPr>
                <w:rFonts w:hint="eastAsia"/>
              </w:rPr>
              <w:t>에 출력</w:t>
            </w:r>
          </w:p>
        </w:tc>
      </w:tr>
      <w:tr w:rsidR="00A96057" w:rsidRPr="00054E2A" w:rsidTr="00403FCE">
        <w:trPr>
          <w:jc w:val="center"/>
        </w:trPr>
        <w:tc>
          <w:tcPr>
            <w:tcW w:w="932" w:type="dxa"/>
            <w:vMerge w:val="restart"/>
            <w:vAlign w:val="center"/>
          </w:tcPr>
          <w:p w:rsidR="00A96057" w:rsidRPr="00054E2A" w:rsidRDefault="00A96057" w:rsidP="00403FCE">
            <w:pPr>
              <w:jc w:val="center"/>
            </w:pPr>
          </w:p>
        </w:tc>
        <w:tc>
          <w:tcPr>
            <w:tcW w:w="8986" w:type="dxa"/>
          </w:tcPr>
          <w:p w:rsidR="00A96057" w:rsidRDefault="00A96057" w:rsidP="00403FCE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rint_</w:t>
            </w:r>
            <w:r>
              <w:rPr>
                <w:b/>
              </w:rPr>
              <w:t>all</w:t>
            </w:r>
            <w:r>
              <w:rPr>
                <w:rFonts w:hint="eastAsia"/>
                <w:b/>
              </w:rPr>
              <w:t>_switches(</w:t>
            </w:r>
            <w:r>
              <w:rPr>
                <w:b/>
              </w:rPr>
              <w:t>data</w:t>
            </w:r>
            <w:r>
              <w:rPr>
                <w:rFonts w:hint="eastAsia"/>
                <w:b/>
              </w:rPr>
              <w:t>)</w:t>
            </w:r>
          </w:p>
          <w:p w:rsidR="00A96057" w:rsidRPr="00054E2A" w:rsidRDefault="00A96057" w:rsidP="00403FCE">
            <w:pPr>
              <w:ind w:leftChars="200" w:left="400"/>
            </w:pPr>
            <w:r>
              <w:t>controller</w:t>
            </w:r>
            <w:r>
              <w:rPr>
                <w:rFonts w:hint="eastAsia"/>
              </w:rPr>
              <w:t>가 관리하는 모든 스위치를 출력</w:t>
            </w:r>
          </w:p>
        </w:tc>
      </w:tr>
      <w:tr w:rsidR="00A96057" w:rsidRPr="00054E2A" w:rsidTr="00403FCE">
        <w:trPr>
          <w:jc w:val="center"/>
        </w:trPr>
        <w:tc>
          <w:tcPr>
            <w:tcW w:w="932" w:type="dxa"/>
            <w:vMerge/>
            <w:vAlign w:val="center"/>
          </w:tcPr>
          <w:p w:rsidR="00A96057" w:rsidRPr="00054E2A" w:rsidRDefault="00A96057" w:rsidP="00403FCE">
            <w:pPr>
              <w:jc w:val="center"/>
            </w:pPr>
          </w:p>
        </w:tc>
        <w:tc>
          <w:tcPr>
            <w:tcW w:w="8986" w:type="dxa"/>
          </w:tcPr>
          <w:p w:rsidR="00A96057" w:rsidRDefault="00A96057" w:rsidP="00403FCE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rint_</w:t>
            </w:r>
            <w:r>
              <w:rPr>
                <w:b/>
              </w:rPr>
              <w:t>topology(data)</w:t>
            </w:r>
          </w:p>
          <w:p w:rsidR="00A96057" w:rsidRPr="00054E2A" w:rsidRDefault="00A96057" w:rsidP="00A96057">
            <w:pPr>
              <w:ind w:leftChars="200" w:left="400"/>
            </w:pPr>
            <w:r>
              <w:t>controller</w:t>
            </w:r>
            <w:r>
              <w:rPr>
                <w:rFonts w:hint="eastAsia"/>
              </w:rPr>
              <w:t xml:space="preserve">가 관리하는 </w:t>
            </w:r>
            <w:r>
              <w:rPr>
                <w:rFonts w:hint="eastAsia"/>
              </w:rPr>
              <w:t xml:space="preserve">네트워크의 </w:t>
            </w:r>
            <w:r>
              <w:t xml:space="preserve">topology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출력</w:t>
            </w:r>
          </w:p>
        </w:tc>
      </w:tr>
      <w:tr w:rsidR="00A96057" w:rsidRPr="00054E2A" w:rsidTr="00403FCE">
        <w:trPr>
          <w:jc w:val="center"/>
        </w:trPr>
        <w:tc>
          <w:tcPr>
            <w:tcW w:w="932" w:type="dxa"/>
            <w:vMerge/>
            <w:vAlign w:val="center"/>
          </w:tcPr>
          <w:p w:rsidR="00A96057" w:rsidRPr="00054E2A" w:rsidRDefault="00A96057" w:rsidP="00403FCE">
            <w:pPr>
              <w:jc w:val="center"/>
            </w:pPr>
          </w:p>
        </w:tc>
        <w:tc>
          <w:tcPr>
            <w:tcW w:w="8986" w:type="dxa"/>
          </w:tcPr>
          <w:p w:rsidR="00A96057" w:rsidRDefault="00A96057" w:rsidP="00403FCE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rint_</w:t>
            </w:r>
            <w:r>
              <w:rPr>
                <w:b/>
              </w:rPr>
              <w:t>hosts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data</w:t>
            </w:r>
            <w:r>
              <w:rPr>
                <w:rFonts w:hint="eastAsia"/>
                <w:b/>
              </w:rPr>
              <w:t>)</w:t>
            </w:r>
          </w:p>
          <w:p w:rsidR="00A96057" w:rsidRPr="00054E2A" w:rsidRDefault="00A96057" w:rsidP="00A96057">
            <w:pPr>
              <w:ind w:leftChars="200" w:left="400"/>
            </w:pPr>
            <w:r>
              <w:t>controller</w:t>
            </w:r>
            <w:r>
              <w:rPr>
                <w:rFonts w:hint="eastAsia"/>
              </w:rPr>
              <w:t>가 관리하는</w:t>
            </w:r>
            <w:r>
              <w:rPr>
                <w:rFonts w:hint="eastAsia"/>
              </w:rPr>
              <w:t xml:space="preserve"> 네트워크에 연결되어 있는 모든 호스트들에 대한 </w:t>
            </w:r>
            <w:r>
              <w:rPr>
                <w:rFonts w:hint="eastAsia"/>
              </w:rPr>
              <w:t>정보를 출력</w:t>
            </w:r>
          </w:p>
        </w:tc>
      </w:tr>
      <w:tr w:rsidR="00A96057" w:rsidRPr="00054E2A" w:rsidTr="00403FCE">
        <w:trPr>
          <w:jc w:val="center"/>
        </w:trPr>
        <w:tc>
          <w:tcPr>
            <w:tcW w:w="932" w:type="dxa"/>
            <w:vMerge/>
            <w:vAlign w:val="center"/>
          </w:tcPr>
          <w:p w:rsidR="00A96057" w:rsidRPr="00054E2A" w:rsidRDefault="00A96057" w:rsidP="00403FCE">
            <w:pPr>
              <w:jc w:val="center"/>
            </w:pPr>
          </w:p>
        </w:tc>
        <w:tc>
          <w:tcPr>
            <w:tcW w:w="8986" w:type="dxa"/>
          </w:tcPr>
          <w:p w:rsidR="00A96057" w:rsidRDefault="00A96057" w:rsidP="00403FCE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rint_</w:t>
            </w:r>
            <w:r>
              <w:rPr>
                <w:b/>
              </w:rPr>
              <w:t>specific_switch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data</w:t>
            </w:r>
            <w:r>
              <w:rPr>
                <w:rFonts w:hint="eastAsia"/>
                <w:b/>
              </w:rPr>
              <w:t>)</w:t>
            </w:r>
          </w:p>
          <w:p w:rsidR="00A96057" w:rsidRPr="00054E2A" w:rsidRDefault="00A96057" w:rsidP="00403FCE">
            <w:pPr>
              <w:ind w:leftChars="200" w:left="400"/>
            </w:pPr>
            <w:r>
              <w:rPr>
                <w:rFonts w:hint="eastAsia"/>
              </w:rPr>
              <w:t>특정한 스위치에 대한 정보를 출력</w:t>
            </w:r>
          </w:p>
        </w:tc>
      </w:tr>
      <w:tr w:rsidR="00A96057" w:rsidRPr="00054E2A" w:rsidTr="00403FCE">
        <w:tblPrEx>
          <w:jc w:val="left"/>
        </w:tblPrEx>
        <w:tc>
          <w:tcPr>
            <w:tcW w:w="932" w:type="dxa"/>
            <w:vMerge/>
          </w:tcPr>
          <w:p w:rsidR="00A96057" w:rsidRPr="00054E2A" w:rsidRDefault="00A96057" w:rsidP="00403FCE">
            <w:pPr>
              <w:jc w:val="center"/>
            </w:pPr>
          </w:p>
        </w:tc>
        <w:tc>
          <w:tcPr>
            <w:tcW w:w="8986" w:type="dxa"/>
          </w:tcPr>
          <w:p w:rsidR="00A96057" w:rsidRDefault="00A96057" w:rsidP="00403FCE">
            <w:pPr>
              <w:rPr>
                <w:b/>
              </w:rPr>
            </w:pPr>
            <w:r>
              <w:rPr>
                <w:b/>
              </w:rPr>
              <w:t>print_specific_</w:t>
            </w:r>
            <w:r>
              <w:rPr>
                <w:b/>
              </w:rPr>
              <w:t>switch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ports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data</w:t>
            </w:r>
            <w:r>
              <w:rPr>
                <w:rFonts w:hint="eastAsia"/>
                <w:b/>
              </w:rPr>
              <w:t>)</w:t>
            </w:r>
          </w:p>
          <w:p w:rsidR="00A96057" w:rsidRPr="00054E2A" w:rsidRDefault="00A96057" w:rsidP="00403FCE">
            <w:pPr>
              <w:ind w:leftChars="200" w:left="400"/>
            </w:pPr>
            <w:r>
              <w:rPr>
                <w:rFonts w:hint="eastAsia"/>
              </w:rPr>
              <w:t>특정한</w:t>
            </w:r>
            <w:r>
              <w:rPr>
                <w:rFonts w:hint="eastAsia"/>
              </w:rPr>
              <w:t xml:space="preserve"> 스위치의 포트 정보를 출력</w:t>
            </w:r>
          </w:p>
        </w:tc>
      </w:tr>
      <w:tr w:rsidR="00A96057" w:rsidRPr="00054E2A" w:rsidTr="00403FCE">
        <w:tblPrEx>
          <w:jc w:val="left"/>
        </w:tblPrEx>
        <w:tc>
          <w:tcPr>
            <w:tcW w:w="932" w:type="dxa"/>
            <w:vMerge/>
          </w:tcPr>
          <w:p w:rsidR="00A96057" w:rsidRPr="00054E2A" w:rsidRDefault="00A96057" w:rsidP="00403FCE">
            <w:pPr>
              <w:jc w:val="center"/>
            </w:pPr>
          </w:p>
        </w:tc>
        <w:tc>
          <w:tcPr>
            <w:tcW w:w="8986" w:type="dxa"/>
          </w:tcPr>
          <w:p w:rsidR="00A96057" w:rsidRDefault="00A96057" w:rsidP="00403FCE">
            <w:pPr>
              <w:rPr>
                <w:b/>
              </w:rPr>
            </w:pPr>
            <w:r>
              <w:rPr>
                <w:b/>
              </w:rPr>
              <w:t>print_s</w:t>
            </w:r>
            <w:r>
              <w:rPr>
                <w:rFonts w:hint="eastAsia"/>
                <w:b/>
              </w:rPr>
              <w:t>pecific_</w:t>
            </w:r>
            <w:r>
              <w:rPr>
                <w:b/>
              </w:rPr>
              <w:t>switch_flow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data</w:t>
            </w:r>
            <w:r>
              <w:rPr>
                <w:rFonts w:hint="eastAsia"/>
                <w:b/>
              </w:rPr>
              <w:t>)</w:t>
            </w:r>
          </w:p>
          <w:p w:rsidR="00A96057" w:rsidRPr="00054E2A" w:rsidRDefault="00A96057" w:rsidP="00403FCE">
            <w:pPr>
              <w:ind w:leftChars="200" w:left="400"/>
            </w:pPr>
            <w:r>
              <w:rPr>
                <w:rFonts w:hint="eastAsia"/>
              </w:rPr>
              <w:t>특정한</w:t>
            </w:r>
            <w:r>
              <w:rPr>
                <w:rFonts w:hint="eastAsia"/>
              </w:rPr>
              <w:t xml:space="preserve"> 스위치의 </w:t>
            </w:r>
            <w:r>
              <w:t>flow</w:t>
            </w:r>
            <w:r>
              <w:rPr>
                <w:rFonts w:hint="eastAsia"/>
              </w:rPr>
              <w:t xml:space="preserve"> 정보를 출력</w:t>
            </w:r>
          </w:p>
        </w:tc>
      </w:tr>
    </w:tbl>
    <w:p w:rsidR="00886F8D" w:rsidRPr="00A96057" w:rsidRDefault="00886F8D" w:rsidP="00BF0C5A"/>
    <w:sectPr w:rsidR="00886F8D" w:rsidRPr="00A96057" w:rsidSect="00A07FE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AA" w:rsidRDefault="00B82DAA" w:rsidP="001E2A0B">
      <w:pPr>
        <w:spacing w:after="0" w:line="240" w:lineRule="auto"/>
      </w:pPr>
      <w:r>
        <w:separator/>
      </w:r>
    </w:p>
  </w:endnote>
  <w:endnote w:type="continuationSeparator" w:id="0">
    <w:p w:rsidR="00B82DAA" w:rsidRDefault="00B82DAA" w:rsidP="001E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AA" w:rsidRDefault="00B82DAA" w:rsidP="001E2A0B">
      <w:pPr>
        <w:spacing w:after="0" w:line="240" w:lineRule="auto"/>
      </w:pPr>
      <w:r>
        <w:separator/>
      </w:r>
    </w:p>
  </w:footnote>
  <w:footnote w:type="continuationSeparator" w:id="0">
    <w:p w:rsidR="00B82DAA" w:rsidRDefault="00B82DAA" w:rsidP="001E2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69"/>
    <w:rsid w:val="00013DDB"/>
    <w:rsid w:val="000145A4"/>
    <w:rsid w:val="00054E2A"/>
    <w:rsid w:val="000848EE"/>
    <w:rsid w:val="000863AF"/>
    <w:rsid w:val="00110CD7"/>
    <w:rsid w:val="0014432C"/>
    <w:rsid w:val="00146967"/>
    <w:rsid w:val="001804ED"/>
    <w:rsid w:val="001A2A3E"/>
    <w:rsid w:val="001C36BD"/>
    <w:rsid w:val="001E2A0B"/>
    <w:rsid w:val="002A413C"/>
    <w:rsid w:val="002E7B71"/>
    <w:rsid w:val="00300442"/>
    <w:rsid w:val="00307B86"/>
    <w:rsid w:val="00320A7D"/>
    <w:rsid w:val="00340601"/>
    <w:rsid w:val="00355F2B"/>
    <w:rsid w:val="00357893"/>
    <w:rsid w:val="003602BE"/>
    <w:rsid w:val="00367EAA"/>
    <w:rsid w:val="00377958"/>
    <w:rsid w:val="003828E7"/>
    <w:rsid w:val="003F65D6"/>
    <w:rsid w:val="00470F72"/>
    <w:rsid w:val="004835FE"/>
    <w:rsid w:val="004F7FEB"/>
    <w:rsid w:val="005438EC"/>
    <w:rsid w:val="0056434C"/>
    <w:rsid w:val="005E295B"/>
    <w:rsid w:val="005F1F0A"/>
    <w:rsid w:val="00615CDF"/>
    <w:rsid w:val="006B0A9D"/>
    <w:rsid w:val="006B3AF9"/>
    <w:rsid w:val="006D62DA"/>
    <w:rsid w:val="007836CD"/>
    <w:rsid w:val="00791843"/>
    <w:rsid w:val="007A67D8"/>
    <w:rsid w:val="007A7249"/>
    <w:rsid w:val="007E3669"/>
    <w:rsid w:val="00827F89"/>
    <w:rsid w:val="0083069B"/>
    <w:rsid w:val="008354EC"/>
    <w:rsid w:val="008407F3"/>
    <w:rsid w:val="00874D3A"/>
    <w:rsid w:val="00886F8D"/>
    <w:rsid w:val="008D7E37"/>
    <w:rsid w:val="008E5685"/>
    <w:rsid w:val="009008E0"/>
    <w:rsid w:val="00905F4E"/>
    <w:rsid w:val="00914FA3"/>
    <w:rsid w:val="00953436"/>
    <w:rsid w:val="00962C8A"/>
    <w:rsid w:val="00966543"/>
    <w:rsid w:val="00990369"/>
    <w:rsid w:val="009A30F6"/>
    <w:rsid w:val="009C1254"/>
    <w:rsid w:val="009C6661"/>
    <w:rsid w:val="00A03E99"/>
    <w:rsid w:val="00A07FE2"/>
    <w:rsid w:val="00A26885"/>
    <w:rsid w:val="00A367FB"/>
    <w:rsid w:val="00A67213"/>
    <w:rsid w:val="00A92788"/>
    <w:rsid w:val="00A96057"/>
    <w:rsid w:val="00B45E5E"/>
    <w:rsid w:val="00B5716A"/>
    <w:rsid w:val="00B82DAA"/>
    <w:rsid w:val="00BB4184"/>
    <w:rsid w:val="00BB7C86"/>
    <w:rsid w:val="00BF0C5A"/>
    <w:rsid w:val="00C9577D"/>
    <w:rsid w:val="00CA088C"/>
    <w:rsid w:val="00CA3FEA"/>
    <w:rsid w:val="00CB2879"/>
    <w:rsid w:val="00CE3C8B"/>
    <w:rsid w:val="00CF4FCC"/>
    <w:rsid w:val="00D0271F"/>
    <w:rsid w:val="00D36116"/>
    <w:rsid w:val="00D86CA8"/>
    <w:rsid w:val="00DB10AB"/>
    <w:rsid w:val="00E1406B"/>
    <w:rsid w:val="00E748D5"/>
    <w:rsid w:val="00E91D6D"/>
    <w:rsid w:val="00E92D4E"/>
    <w:rsid w:val="00EE1391"/>
    <w:rsid w:val="00EE177A"/>
    <w:rsid w:val="00EF439E"/>
    <w:rsid w:val="00F37D0B"/>
    <w:rsid w:val="00F45A61"/>
    <w:rsid w:val="00F81012"/>
    <w:rsid w:val="00FA44CC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E13E45-08C2-4F5D-B210-525FF519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8E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E2A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E2A0B"/>
  </w:style>
  <w:style w:type="paragraph" w:styleId="a6">
    <w:name w:val="footer"/>
    <w:basedOn w:val="a"/>
    <w:link w:val="Char0"/>
    <w:uiPriority w:val="99"/>
    <w:unhideWhenUsed/>
    <w:rsid w:val="001E2A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E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0CAA-3728-4DF1-970B-9E5FD43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3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인섭</dc:creator>
  <cp:keywords/>
  <dc:description/>
  <cp:lastModifiedBy>jargal</cp:lastModifiedBy>
  <cp:revision>55</cp:revision>
  <dcterms:created xsi:type="dcterms:W3CDTF">2015-04-28T05:05:00Z</dcterms:created>
  <dcterms:modified xsi:type="dcterms:W3CDTF">2015-05-12T07:25:00Z</dcterms:modified>
</cp:coreProperties>
</file>